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C4A35" w14:textId="77777777" w:rsidR="006C1218" w:rsidRDefault="00000000">
      <w:r>
        <w:rPr>
          <w:noProof/>
        </w:rPr>
        <w:drawing>
          <wp:inline distT="114300" distB="114300" distL="114300" distR="114300" wp14:anchorId="10643510" wp14:editId="6F5465E6">
            <wp:extent cx="5781675" cy="3843338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43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7A18F" w14:textId="77777777" w:rsidR="006C1218" w:rsidRDefault="006C1218"/>
    <w:p w14:paraId="6F7D974E" w14:textId="77777777" w:rsidR="006C1218" w:rsidRDefault="00000000">
      <w:pPr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Oatile  Morudu</w:t>
      </w:r>
      <w:proofErr w:type="gramEnd"/>
    </w:p>
    <w:p w14:paraId="4022798E" w14:textId="77777777" w:rsidR="006C1218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10488465</w:t>
      </w:r>
    </w:p>
    <w:p w14:paraId="059E1DEC" w14:textId="77777777" w:rsidR="006C1218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E5020</w:t>
      </w:r>
    </w:p>
    <w:p w14:paraId="1DEE9857" w14:textId="77777777" w:rsidR="006C1218" w:rsidRDefault="000000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1 proposal 2</w:t>
      </w:r>
    </w:p>
    <w:p w14:paraId="6556FE85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556F2801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245E9996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5C36E68F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4137D856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167333A9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5C919AC2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58EADF70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458AB928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75EE1BD4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4AAE8E39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25930470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141E0D77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5FF73A5D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2A86DB1A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12903BB5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424F3844" w14:textId="77777777" w:rsidR="006C1218" w:rsidRDefault="006C1218">
      <w:pPr>
        <w:jc w:val="center"/>
        <w:rPr>
          <w:b/>
          <w:sz w:val="24"/>
          <w:szCs w:val="24"/>
          <w:u w:val="single"/>
        </w:rPr>
      </w:pPr>
    </w:p>
    <w:p w14:paraId="742E544E" w14:textId="77777777" w:rsidR="006C1218" w:rsidRDefault="006C1218">
      <w:pPr>
        <w:rPr>
          <w:b/>
          <w:sz w:val="24"/>
          <w:szCs w:val="24"/>
          <w:u w:val="single"/>
        </w:rPr>
      </w:pPr>
    </w:p>
    <w:p w14:paraId="306518BE" w14:textId="77777777" w:rsidR="006C1218" w:rsidRDefault="006C1218">
      <w:pPr>
        <w:rPr>
          <w:b/>
          <w:sz w:val="24"/>
          <w:szCs w:val="24"/>
          <w:u w:val="single"/>
        </w:rPr>
      </w:pPr>
    </w:p>
    <w:p w14:paraId="517E5497" w14:textId="2700E9F6" w:rsidR="00E05BA6" w:rsidRDefault="00000000" w:rsidP="009E18AE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Table of content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en-ZA"/>
        </w:rPr>
        <w:id w:val="-486169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C2AD3B" w14:textId="6B59DD14" w:rsidR="009E18AE" w:rsidRDefault="009E18AE">
          <w:pPr>
            <w:pStyle w:val="TOCHeading"/>
          </w:pPr>
          <w:r>
            <w:t>Table of Contents</w:t>
          </w:r>
        </w:p>
        <w:p w14:paraId="6B26961D" w14:textId="1149EB82" w:rsidR="009E18AE" w:rsidRDefault="009E18A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83358" w:history="1">
            <w:r w:rsidRPr="008F6316">
              <w:rPr>
                <w:rStyle w:val="Hyperlink"/>
                <w:noProof/>
              </w:rPr>
              <w:t>Organiz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D8B0" w14:textId="37F2BB87" w:rsidR="009E18AE" w:rsidRDefault="009E18A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207183359" w:history="1">
            <w:r w:rsidRPr="008F6316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9F0C" w14:textId="05394D81" w:rsidR="009E18AE" w:rsidRDefault="009E18A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207183360" w:history="1">
            <w:r w:rsidRPr="008F6316">
              <w:rPr>
                <w:rStyle w:val="Hyperlink"/>
                <w:noProof/>
              </w:rPr>
              <w:t>KPI</w:t>
            </w:r>
            <w:r w:rsidRPr="008F6316">
              <w:rPr>
                <w:rStyle w:val="Hyperlink"/>
                <w:rFonts w:hint="eastAsia"/>
                <w:noProof/>
              </w:rPr>
              <w:t>’</w:t>
            </w:r>
            <w:r w:rsidRPr="008F6316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514B" w14:textId="0F565437" w:rsidR="009E18AE" w:rsidRDefault="009E18A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207183361" w:history="1">
            <w:r w:rsidRPr="008F6316">
              <w:rPr>
                <w:rStyle w:val="Hyperlink"/>
                <w:noProof/>
              </w:rPr>
              <w:t>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A474" w14:textId="0165A582" w:rsidR="009E18AE" w:rsidRDefault="009E18A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207183362" w:history="1">
            <w:r w:rsidRPr="008F6316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D9CC" w14:textId="7C997F0F" w:rsidR="009E18AE" w:rsidRDefault="009E18A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207183363" w:history="1">
            <w:r w:rsidRPr="008F6316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3111" w14:textId="1A530DE6" w:rsidR="009E18AE" w:rsidRDefault="009E18A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207183364" w:history="1">
            <w:r w:rsidRPr="008F6316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175E" w14:textId="2ECA85C1" w:rsidR="009E18AE" w:rsidRDefault="009E18A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207183365" w:history="1">
            <w:r w:rsidRPr="008F6316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41D9" w14:textId="2781EF51" w:rsidR="009E18AE" w:rsidRDefault="009E18A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207183366" w:history="1">
            <w:r w:rsidRPr="008F631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75AA" w14:textId="4B86ED5C" w:rsidR="009E18AE" w:rsidRDefault="009E18AE">
          <w:r>
            <w:rPr>
              <w:b/>
              <w:bCs/>
              <w:noProof/>
            </w:rPr>
            <w:fldChar w:fldCharType="end"/>
          </w:r>
        </w:p>
      </w:sdtContent>
    </w:sdt>
    <w:p w14:paraId="12E4D944" w14:textId="77777777" w:rsidR="009E18AE" w:rsidRDefault="009E18AE" w:rsidP="009E18AE">
      <w:pPr>
        <w:jc w:val="center"/>
        <w:rPr>
          <w:b/>
          <w:sz w:val="26"/>
          <w:szCs w:val="26"/>
          <w:u w:val="single"/>
        </w:rPr>
      </w:pPr>
    </w:p>
    <w:p w14:paraId="7D6B9D41" w14:textId="77777777" w:rsidR="009E18AE" w:rsidRDefault="009E18AE" w:rsidP="009E18AE">
      <w:pPr>
        <w:jc w:val="center"/>
        <w:rPr>
          <w:b/>
          <w:sz w:val="26"/>
          <w:szCs w:val="26"/>
          <w:u w:val="single"/>
        </w:rPr>
      </w:pPr>
    </w:p>
    <w:p w14:paraId="60742239" w14:textId="77777777" w:rsidR="009E18AE" w:rsidRDefault="009E18AE" w:rsidP="009E18AE">
      <w:pPr>
        <w:jc w:val="center"/>
        <w:rPr>
          <w:b/>
          <w:sz w:val="26"/>
          <w:szCs w:val="26"/>
          <w:u w:val="single"/>
        </w:rPr>
      </w:pPr>
    </w:p>
    <w:p w14:paraId="7A51B59E" w14:textId="77777777" w:rsidR="009E18AE" w:rsidRDefault="009E18AE" w:rsidP="009E18AE">
      <w:pPr>
        <w:jc w:val="center"/>
        <w:rPr>
          <w:b/>
          <w:sz w:val="26"/>
          <w:szCs w:val="26"/>
          <w:u w:val="single"/>
        </w:rPr>
      </w:pPr>
    </w:p>
    <w:p w14:paraId="4D6EE3D6" w14:textId="77777777" w:rsidR="009E18AE" w:rsidRDefault="009E18AE" w:rsidP="009E18AE">
      <w:pPr>
        <w:jc w:val="center"/>
        <w:rPr>
          <w:b/>
          <w:sz w:val="26"/>
          <w:szCs w:val="26"/>
          <w:u w:val="single"/>
        </w:rPr>
      </w:pPr>
    </w:p>
    <w:p w14:paraId="2E45458D" w14:textId="77777777" w:rsidR="009E18AE" w:rsidRPr="009E18AE" w:rsidRDefault="009E18AE" w:rsidP="009E18AE">
      <w:pPr>
        <w:jc w:val="center"/>
        <w:rPr>
          <w:b/>
          <w:sz w:val="26"/>
          <w:szCs w:val="26"/>
          <w:u w:val="single"/>
        </w:rPr>
      </w:pPr>
    </w:p>
    <w:p w14:paraId="4D999077" w14:textId="77777777" w:rsidR="006C1218" w:rsidRDefault="006C1218">
      <w:pPr>
        <w:ind w:left="720"/>
      </w:pPr>
    </w:p>
    <w:p w14:paraId="1747F7A8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3EF49404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47DF28D5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572E42E0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24C880DD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3B0470EF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346D41B7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5E7EC87E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40DE80C3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32FE7D66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681D939C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51B4B48B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1C7F0F6A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517F23F5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15934EAA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4F3D8F5F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07B21186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5556E545" w14:textId="77777777" w:rsidR="006C1218" w:rsidRDefault="006C1218">
      <w:pPr>
        <w:jc w:val="center"/>
        <w:rPr>
          <w:b/>
          <w:sz w:val="26"/>
          <w:szCs w:val="26"/>
          <w:u w:val="single"/>
        </w:rPr>
      </w:pPr>
    </w:p>
    <w:p w14:paraId="79CFAD59" w14:textId="77777777" w:rsidR="00DC5846" w:rsidRDefault="00DC5846">
      <w:pPr>
        <w:jc w:val="center"/>
        <w:rPr>
          <w:b/>
          <w:sz w:val="26"/>
          <w:szCs w:val="26"/>
          <w:u w:val="single"/>
        </w:rPr>
      </w:pPr>
    </w:p>
    <w:p w14:paraId="6361FB80" w14:textId="77777777" w:rsidR="00DC5846" w:rsidRDefault="00DC5846" w:rsidP="00DC5846">
      <w:pPr>
        <w:pStyle w:val="Heading1"/>
      </w:pPr>
      <w:r>
        <w:lastRenderedPageBreak/>
        <w:t>Proposal Content 2</w:t>
      </w:r>
    </w:p>
    <w:p w14:paraId="40FA3BFC" w14:textId="77777777" w:rsidR="00DC5846" w:rsidRDefault="00DC5846" w:rsidP="00DC5846">
      <w:pPr>
        <w:rPr>
          <w:b/>
          <w:sz w:val="26"/>
          <w:szCs w:val="26"/>
          <w:u w:val="single"/>
        </w:rPr>
      </w:pPr>
    </w:p>
    <w:p w14:paraId="5ADC0E42" w14:textId="77777777" w:rsidR="00DC5846" w:rsidRDefault="00DC5846" w:rsidP="00DC5846">
      <w:r>
        <w:rPr>
          <w:b/>
        </w:rPr>
        <w:t>Name:</w:t>
      </w:r>
      <w:r>
        <w:t xml:space="preserve"> Nations2Nations</w:t>
      </w:r>
    </w:p>
    <w:p w14:paraId="471BE067" w14:textId="77777777" w:rsidR="00DC5846" w:rsidRDefault="00DC5846" w:rsidP="00DC5846"/>
    <w:p w14:paraId="137CB4E0" w14:textId="77777777" w:rsidR="00DC5846" w:rsidRDefault="00DC5846" w:rsidP="00DC5846">
      <w:r>
        <w:t xml:space="preserve">There is not much history to this </w:t>
      </w:r>
      <w:proofErr w:type="gramStart"/>
      <w:r>
        <w:t>organization</w:t>
      </w:r>
      <w:proofErr w:type="gramEnd"/>
      <w:r>
        <w:t xml:space="preserve"> but this organization takes inspiration from my previous retail store that I made a few years ago called Nations which provided a wide variety of products. Products such as clothing, technology, etc.</w:t>
      </w:r>
    </w:p>
    <w:p w14:paraId="3233A69B" w14:textId="77777777" w:rsidR="00DC5846" w:rsidRDefault="00DC5846" w:rsidP="00DC5846"/>
    <w:p w14:paraId="028B48C0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Mission and vision statement</w:t>
      </w:r>
    </w:p>
    <w:p w14:paraId="3472A952" w14:textId="77777777" w:rsidR="00DC5846" w:rsidRDefault="00DC5846" w:rsidP="00DC5846">
      <w:pPr>
        <w:rPr>
          <w:b/>
          <w:sz w:val="24"/>
          <w:szCs w:val="24"/>
        </w:rPr>
      </w:pPr>
    </w:p>
    <w:p w14:paraId="2DD671C7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Mission</w:t>
      </w:r>
    </w:p>
    <w:p w14:paraId="16D7B89C" w14:textId="77777777" w:rsidR="00DC5846" w:rsidRDefault="00DC5846" w:rsidP="00DC5846">
      <w:pPr>
        <w:rPr>
          <w:sz w:val="24"/>
          <w:szCs w:val="24"/>
        </w:rPr>
      </w:pPr>
    </w:p>
    <w:p w14:paraId="6CD1FFED" w14:textId="77777777" w:rsidR="00DC5846" w:rsidRDefault="00DC5846" w:rsidP="00DC5846">
      <w:pPr>
        <w:numPr>
          <w:ilvl w:val="0"/>
          <w:numId w:val="27"/>
        </w:numPr>
      </w:pPr>
      <w:r>
        <w:t>To provide high-quality fashion, beauty, and tech products to customers worldwide.</w:t>
      </w:r>
    </w:p>
    <w:p w14:paraId="4F541D55" w14:textId="77777777" w:rsidR="00DC5846" w:rsidRDefault="00DC5846" w:rsidP="00DC5846">
      <w:pPr>
        <w:numPr>
          <w:ilvl w:val="0"/>
          <w:numId w:val="27"/>
        </w:numPr>
      </w:pPr>
      <w:r>
        <w:t>Encouraging self-expression, creativity, and self-assurance with each purchase.</w:t>
      </w:r>
    </w:p>
    <w:p w14:paraId="68F637FE" w14:textId="77777777" w:rsidR="00DC5846" w:rsidRDefault="00DC5846" w:rsidP="00DC5846">
      <w:pPr>
        <w:rPr>
          <w:b/>
          <w:sz w:val="24"/>
          <w:szCs w:val="24"/>
        </w:rPr>
      </w:pPr>
    </w:p>
    <w:p w14:paraId="48CEFD9D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ement</w:t>
      </w:r>
    </w:p>
    <w:p w14:paraId="47E450EB" w14:textId="77777777" w:rsidR="00DC5846" w:rsidRDefault="00DC5846" w:rsidP="00DC5846"/>
    <w:p w14:paraId="1D011BE5" w14:textId="77777777" w:rsidR="00DC5846" w:rsidRDefault="00DC5846" w:rsidP="00DC5846">
      <w:pPr>
        <w:numPr>
          <w:ilvl w:val="0"/>
          <w:numId w:val="53"/>
        </w:numPr>
      </w:pPr>
      <w:r>
        <w:t>To become the world’s leading global retail platform</w:t>
      </w:r>
    </w:p>
    <w:p w14:paraId="4E97CF78" w14:textId="77777777" w:rsidR="00DC5846" w:rsidRDefault="00DC5846" w:rsidP="00DC5846">
      <w:pPr>
        <w:numPr>
          <w:ilvl w:val="0"/>
          <w:numId w:val="53"/>
        </w:numPr>
      </w:pPr>
      <w:r>
        <w:t>Where technology, beauty, and style from every country come together to serve every nation</w:t>
      </w:r>
    </w:p>
    <w:p w14:paraId="30FF2009" w14:textId="77777777" w:rsidR="00DC5846" w:rsidRDefault="00DC5846" w:rsidP="00DC5846"/>
    <w:p w14:paraId="467CD342" w14:textId="77777777" w:rsidR="00DC5846" w:rsidRDefault="00DC5846" w:rsidP="00DC5846">
      <w:pPr>
        <w:rPr>
          <w:b/>
          <w:sz w:val="26"/>
          <w:szCs w:val="26"/>
        </w:rPr>
      </w:pPr>
      <w:r>
        <w:rPr>
          <w:b/>
          <w:sz w:val="26"/>
          <w:szCs w:val="26"/>
        </w:rPr>
        <w:t>Target Audience</w:t>
      </w:r>
    </w:p>
    <w:p w14:paraId="3DC16A96" w14:textId="77777777" w:rsidR="00DC5846" w:rsidRDefault="00DC5846" w:rsidP="00DC5846">
      <w:pPr>
        <w:rPr>
          <w:b/>
          <w:sz w:val="26"/>
          <w:szCs w:val="26"/>
        </w:rPr>
      </w:pPr>
    </w:p>
    <w:p w14:paraId="4022CDA4" w14:textId="77777777" w:rsidR="00DC5846" w:rsidRDefault="00DC5846" w:rsidP="00DC5846">
      <w:r>
        <w:t>I have two types of target audiences</w:t>
      </w:r>
    </w:p>
    <w:p w14:paraId="1237DB8E" w14:textId="77777777" w:rsidR="00DC5846" w:rsidRDefault="00DC5846" w:rsidP="00DC5846"/>
    <w:p w14:paraId="03EE9B4D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mary Target Audience</w:t>
      </w:r>
    </w:p>
    <w:p w14:paraId="73C87BBD" w14:textId="77777777" w:rsidR="00DC5846" w:rsidRDefault="00DC5846" w:rsidP="00DC5846">
      <w:pPr>
        <w:pStyle w:val="Heading4"/>
        <w:keepNext w:val="0"/>
        <w:keepLines w:val="0"/>
        <w:spacing w:before="240" w:after="4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Millennials and Gen Z (Ages 18–35)</w:t>
      </w:r>
    </w:p>
    <w:p w14:paraId="6D3FE649" w14:textId="77777777" w:rsidR="00DC5846" w:rsidRDefault="00DC5846" w:rsidP="00DC5846">
      <w:pPr>
        <w:numPr>
          <w:ilvl w:val="0"/>
          <w:numId w:val="40"/>
        </w:numPr>
        <w:rPr>
          <w:b/>
        </w:rPr>
      </w:pPr>
      <w:r>
        <w:rPr>
          <w:b/>
        </w:rPr>
        <w:t xml:space="preserve">Why: </w:t>
      </w:r>
      <w:r>
        <w:t>They are trend-driven, tech-savvy, appearance conscious, and most frequent online shoppers</w:t>
      </w:r>
    </w:p>
    <w:p w14:paraId="47727CA0" w14:textId="77777777" w:rsidR="00DC5846" w:rsidRDefault="00DC5846" w:rsidP="00DC5846">
      <w:pPr>
        <w:numPr>
          <w:ilvl w:val="0"/>
          <w:numId w:val="40"/>
        </w:numPr>
        <w:rPr>
          <w:b/>
        </w:rPr>
      </w:pPr>
      <w:r>
        <w:rPr>
          <w:b/>
        </w:rPr>
        <w:t xml:space="preserve">What they want: </w:t>
      </w:r>
      <w:r>
        <w:t>Affordable, fashionable apparel; hair care products for a range of textures; and personal technology</w:t>
      </w:r>
    </w:p>
    <w:p w14:paraId="0E23D494" w14:textId="77777777" w:rsidR="00DC5846" w:rsidRDefault="00DC5846" w:rsidP="00DC5846">
      <w:pPr>
        <w:numPr>
          <w:ilvl w:val="0"/>
          <w:numId w:val="40"/>
        </w:numPr>
        <w:rPr>
          <w:b/>
        </w:rPr>
      </w:pPr>
      <w:r>
        <w:rPr>
          <w:b/>
        </w:rPr>
        <w:t xml:space="preserve">Where they are: </w:t>
      </w:r>
      <w:r>
        <w:t xml:space="preserve">Tiktok, Instagram, </w:t>
      </w:r>
      <w:proofErr w:type="spellStart"/>
      <w:r>
        <w:t>Youtube</w:t>
      </w:r>
      <w:proofErr w:type="spellEnd"/>
      <w:r>
        <w:t xml:space="preserve"> and online shopping store</w:t>
      </w:r>
    </w:p>
    <w:p w14:paraId="0F9EEC10" w14:textId="77777777" w:rsidR="00DC5846" w:rsidRDefault="00DC5846" w:rsidP="00DC5846"/>
    <w:p w14:paraId="5ED2E16D" w14:textId="77777777" w:rsidR="00DC5846" w:rsidRDefault="00DC5846" w:rsidP="00DC5846">
      <w:pPr>
        <w:rPr>
          <w:b/>
          <w:sz w:val="26"/>
          <w:szCs w:val="26"/>
        </w:rPr>
      </w:pPr>
      <w:r>
        <w:rPr>
          <w:b/>
          <w:sz w:val="26"/>
          <w:szCs w:val="26"/>
        </w:rPr>
        <w:t>Secondary Target Audience</w:t>
      </w:r>
    </w:p>
    <w:p w14:paraId="5B1EF49A" w14:textId="77777777" w:rsidR="00DC5846" w:rsidRDefault="00DC5846" w:rsidP="00DC5846">
      <w:pPr>
        <w:rPr>
          <w:b/>
          <w:sz w:val="26"/>
          <w:szCs w:val="26"/>
        </w:rPr>
      </w:pPr>
    </w:p>
    <w:p w14:paraId="4D9AA843" w14:textId="77777777" w:rsidR="00DC5846" w:rsidRDefault="00DC5846" w:rsidP="00DC5846">
      <w:pPr>
        <w:rPr>
          <w:b/>
        </w:rPr>
      </w:pPr>
      <w:r>
        <w:rPr>
          <w:b/>
        </w:rPr>
        <w:t>2. Value-Conscious Online Shoppers (Ages 25–45)</w:t>
      </w:r>
    </w:p>
    <w:p w14:paraId="4135F6E5" w14:textId="77777777" w:rsidR="00DC5846" w:rsidRDefault="00DC5846" w:rsidP="00DC5846">
      <w:pPr>
        <w:rPr>
          <w:b/>
        </w:rPr>
      </w:pPr>
    </w:p>
    <w:p w14:paraId="4E4D7FE3" w14:textId="77777777" w:rsidR="00DC5846" w:rsidRDefault="00DC5846" w:rsidP="00DC5846">
      <w:pPr>
        <w:numPr>
          <w:ilvl w:val="0"/>
          <w:numId w:val="42"/>
        </w:numPr>
        <w:rPr>
          <w:b/>
        </w:rPr>
      </w:pPr>
      <w:r>
        <w:rPr>
          <w:b/>
        </w:rPr>
        <w:t xml:space="preserve">Why: </w:t>
      </w:r>
      <w:r>
        <w:t>They purchase online in search of discounts, ease, and distinctive goods, particularly if you have reasonably priced goods and packaged goods</w:t>
      </w:r>
    </w:p>
    <w:p w14:paraId="0E30195C" w14:textId="77777777" w:rsidR="00DC5846" w:rsidRDefault="00DC5846" w:rsidP="00DC5846">
      <w:pPr>
        <w:numPr>
          <w:ilvl w:val="0"/>
          <w:numId w:val="42"/>
        </w:numPr>
        <w:rPr>
          <w:b/>
        </w:rPr>
      </w:pPr>
      <w:r>
        <w:rPr>
          <w:b/>
        </w:rPr>
        <w:t xml:space="preserve">What they want: </w:t>
      </w:r>
      <w:r>
        <w:t>Reliable delivery, high-quality goods, and attentive customer support. Not necessarily trendsetters, but devoted customers.</w:t>
      </w:r>
    </w:p>
    <w:p w14:paraId="6649957E" w14:textId="77777777" w:rsidR="00DC5846" w:rsidRDefault="00DC5846" w:rsidP="00DC5846">
      <w:pPr>
        <w:numPr>
          <w:ilvl w:val="0"/>
          <w:numId w:val="42"/>
        </w:numPr>
        <w:rPr>
          <w:b/>
        </w:rPr>
      </w:pPr>
      <w:r>
        <w:rPr>
          <w:b/>
        </w:rPr>
        <w:t xml:space="preserve">Where they are: </w:t>
      </w:r>
      <w:r>
        <w:t xml:space="preserve">Search engines, review sites, comparison platforms </w:t>
      </w:r>
    </w:p>
    <w:p w14:paraId="2FF8F005" w14:textId="77777777" w:rsidR="00DC5846" w:rsidRDefault="00DC5846" w:rsidP="00DC5846"/>
    <w:p w14:paraId="7C1CC335" w14:textId="77777777" w:rsidR="00DC5846" w:rsidRDefault="00DC5846" w:rsidP="00DC5846">
      <w:pPr>
        <w:rPr>
          <w:b/>
          <w:sz w:val="26"/>
          <w:szCs w:val="26"/>
        </w:rPr>
      </w:pPr>
    </w:p>
    <w:p w14:paraId="7679CED2" w14:textId="77777777" w:rsidR="00DC5846" w:rsidRDefault="00DC5846" w:rsidP="00DC5846">
      <w:pPr>
        <w:rPr>
          <w:b/>
          <w:sz w:val="26"/>
          <w:szCs w:val="26"/>
        </w:rPr>
      </w:pPr>
    </w:p>
    <w:p w14:paraId="3A00572F" w14:textId="77777777" w:rsidR="00DC5846" w:rsidRDefault="00DC5846" w:rsidP="00DC5846">
      <w:pPr>
        <w:pStyle w:val="Heading2"/>
      </w:pPr>
      <w:r>
        <w:t>Website goals and objectives</w:t>
      </w:r>
    </w:p>
    <w:p w14:paraId="3A1D7A85" w14:textId="77777777" w:rsidR="00DC5846" w:rsidRDefault="00DC5846" w:rsidP="00DC5846">
      <w:pPr>
        <w:rPr>
          <w:b/>
          <w:sz w:val="26"/>
          <w:szCs w:val="26"/>
        </w:rPr>
      </w:pPr>
    </w:p>
    <w:p w14:paraId="17F20EFE" w14:textId="77777777" w:rsidR="00DC5846" w:rsidRDefault="00DC5846" w:rsidP="00DC5846">
      <w:r>
        <w:t>I have four main goals that I would like to achieve with my retail store website.</w:t>
      </w:r>
    </w:p>
    <w:p w14:paraId="3C35F579" w14:textId="77777777" w:rsidR="00DC5846" w:rsidRDefault="00DC5846" w:rsidP="00DC5846">
      <w:pPr>
        <w:rPr>
          <w:b/>
          <w:sz w:val="24"/>
          <w:szCs w:val="24"/>
        </w:rPr>
      </w:pPr>
    </w:p>
    <w:p w14:paraId="7D16FC91" w14:textId="77777777" w:rsidR="00DC5846" w:rsidRDefault="00DC5846" w:rsidP="00DC5846">
      <w:pPr>
        <w:rPr>
          <w:b/>
          <w:sz w:val="26"/>
          <w:szCs w:val="26"/>
          <w:u w:val="single"/>
        </w:rPr>
      </w:pPr>
    </w:p>
    <w:p w14:paraId="75E4502B" w14:textId="77777777" w:rsidR="00DC5846" w:rsidRDefault="00DC5846" w:rsidP="00DC5846">
      <w:pPr>
        <w:rPr>
          <w:lang w:val="en-ZA"/>
        </w:rPr>
      </w:pPr>
      <w:r>
        <w:rPr>
          <w:lang w:val="en-ZA"/>
        </w:rPr>
        <w:t>Goal</w:t>
      </w:r>
      <w:r w:rsidRPr="00A43CD6">
        <w:rPr>
          <w:lang w:val="en-ZA"/>
        </w:rPr>
        <w:t>1: To boost brand awareness and social media following.</w:t>
      </w:r>
      <w:r w:rsidRPr="00A43CD6">
        <w:rPr>
          <w:lang w:val="en-ZA"/>
        </w:rPr>
        <w:br/>
        <w:t>Objective 1: Include sharing tools and social media links on the website. Publish interesting information on a regular basis (blog entries, promotions, etc.) to increase traffic to social media sites.</w:t>
      </w:r>
      <w:r w:rsidRPr="00A43CD6">
        <w:rPr>
          <w:lang w:val="en-ZA"/>
        </w:rPr>
        <w:br/>
      </w:r>
      <w:r w:rsidRPr="00A43CD6">
        <w:rPr>
          <w:lang w:val="en-ZA"/>
        </w:rPr>
        <w:br/>
        <w:t>Goal 2: To create at least R10 000 in income during the first 6 months.</w:t>
      </w:r>
      <w:r w:rsidRPr="00A43CD6">
        <w:rPr>
          <w:lang w:val="en-ZA"/>
        </w:rPr>
        <w:br/>
        <w:t>Objective 2: Provide e-commerce features that enable users to peruse, add items to their carts, and safely make purchases online, backed by competitive pricing and unambiguous product descriptions.</w:t>
      </w:r>
      <w:r w:rsidRPr="00A43CD6">
        <w:rPr>
          <w:lang w:val="en-ZA"/>
        </w:rPr>
        <w:br/>
      </w:r>
      <w:r w:rsidRPr="00A43CD6">
        <w:rPr>
          <w:lang w:val="en-ZA"/>
        </w:rPr>
        <w:br/>
        <w:t>Goal 3: Within the first three months, 500 orders must be placed.</w:t>
      </w:r>
      <w:r w:rsidRPr="00A43CD6">
        <w:rPr>
          <w:lang w:val="en-ZA"/>
        </w:rPr>
        <w:br/>
        <w:t>Objective 3: Use discounts, promotions, and an easy checkout procedure to entice customers to buy, all the while keeping track of orders with a dependable backend system.</w:t>
      </w:r>
    </w:p>
    <w:p w14:paraId="52E46773" w14:textId="77777777" w:rsidR="00DC5846" w:rsidRDefault="00DC5846" w:rsidP="00DC5846">
      <w:pPr>
        <w:rPr>
          <w:lang w:val="en-ZA"/>
        </w:rPr>
      </w:pPr>
    </w:p>
    <w:p w14:paraId="1F617AED" w14:textId="77777777" w:rsidR="00DC5846" w:rsidRDefault="00DC5846" w:rsidP="00DC5846">
      <w:r w:rsidRPr="00A43CD6">
        <w:rPr>
          <w:lang w:val="en-ZA"/>
        </w:rPr>
        <w:t>Goal 4: To enhance customer service by responding to all inquiries from clients within the day.</w:t>
      </w:r>
      <w:r w:rsidRPr="00A43CD6">
        <w:rPr>
          <w:lang w:val="en-ZA"/>
        </w:rPr>
        <w:br/>
      </w:r>
    </w:p>
    <w:p w14:paraId="79B588E5" w14:textId="77777777" w:rsidR="00DC5846" w:rsidRDefault="00DC5846" w:rsidP="00DC5846"/>
    <w:p w14:paraId="4451BF3D" w14:textId="77777777" w:rsidR="00DC5846" w:rsidRDefault="00DC5846" w:rsidP="00DC5846">
      <w:pPr>
        <w:pStyle w:val="Heading2"/>
      </w:pPr>
      <w:r>
        <w:t xml:space="preserve">Key performance </w:t>
      </w:r>
      <w:proofErr w:type="gramStart"/>
      <w:r>
        <w:t>indicators(</w:t>
      </w:r>
      <w:proofErr w:type="gramEnd"/>
      <w:r>
        <w:t>KPI’s)</w:t>
      </w:r>
    </w:p>
    <w:p w14:paraId="0F225F5B" w14:textId="77777777" w:rsidR="00DC5846" w:rsidRDefault="00DC5846" w:rsidP="00DC5846">
      <w:pPr>
        <w:rPr>
          <w:b/>
        </w:rPr>
      </w:pPr>
    </w:p>
    <w:p w14:paraId="34B0D185" w14:textId="77777777" w:rsidR="00DC5846" w:rsidRDefault="00DC5846" w:rsidP="00DC5846">
      <w:pPr>
        <w:rPr>
          <w:b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C5846" w14:paraId="54A7C1CE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9C47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Are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3C24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>KP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9FDBA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Target</w:t>
            </w:r>
          </w:p>
        </w:tc>
      </w:tr>
      <w:tr w:rsidR="00DC5846" w14:paraId="6268A507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D1A1" w14:textId="77777777" w:rsidR="00DC5846" w:rsidRDefault="00DC5846" w:rsidP="00B549AE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stomer servic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E681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 purchase r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B49D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-20%</w:t>
            </w:r>
          </w:p>
        </w:tc>
      </w:tr>
      <w:tr w:rsidR="00DC5846" w14:paraId="2A0D9DC0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EE02" w14:textId="77777777" w:rsidR="00DC5846" w:rsidRDefault="00DC5846" w:rsidP="00B549AE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keti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538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stagram and Tiktok follower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DCC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 000+ in a year</w:t>
            </w:r>
          </w:p>
        </w:tc>
      </w:tr>
      <w:tr w:rsidR="00DC5846" w14:paraId="57B21539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A524" w14:textId="77777777" w:rsidR="00DC5846" w:rsidRDefault="00DC5846" w:rsidP="00B549AE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407A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version r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5F76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-2%</w:t>
            </w:r>
          </w:p>
        </w:tc>
      </w:tr>
      <w:tr w:rsidR="00DC5846" w14:paraId="74E928BC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0026" w14:textId="77777777" w:rsidR="00DC5846" w:rsidRDefault="00DC5846" w:rsidP="00B549AE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bsi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A6D8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unce rat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7BAB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50%</w:t>
            </w:r>
          </w:p>
        </w:tc>
      </w:tr>
      <w:tr w:rsidR="00DC5846" w14:paraId="664D9D51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976E" w14:textId="77777777" w:rsidR="00DC5846" w:rsidRDefault="00DC5846" w:rsidP="00B549AE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ration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166D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der fullfilment 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27AC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-10 days</w:t>
            </w:r>
          </w:p>
        </w:tc>
      </w:tr>
    </w:tbl>
    <w:p w14:paraId="4A99103B" w14:textId="77777777" w:rsidR="00DC5846" w:rsidRDefault="00DC5846" w:rsidP="00DC5846">
      <w:pPr>
        <w:rPr>
          <w:b/>
        </w:rPr>
      </w:pPr>
    </w:p>
    <w:p w14:paraId="6D107F2C" w14:textId="77777777" w:rsidR="00DC5846" w:rsidRDefault="00DC5846" w:rsidP="00DC5846">
      <w:pPr>
        <w:rPr>
          <w:b/>
        </w:rPr>
      </w:pPr>
    </w:p>
    <w:p w14:paraId="2CEBAFB9" w14:textId="77777777" w:rsidR="00DC5846" w:rsidRDefault="00DC5846" w:rsidP="00DC5846">
      <w:pPr>
        <w:rPr>
          <w:b/>
        </w:rPr>
      </w:pPr>
    </w:p>
    <w:p w14:paraId="68C1260B" w14:textId="77777777" w:rsidR="00DC5846" w:rsidRDefault="00DC5846" w:rsidP="00DC5846">
      <w:pPr>
        <w:rPr>
          <w:b/>
        </w:rPr>
      </w:pPr>
    </w:p>
    <w:p w14:paraId="54DD6C08" w14:textId="77777777" w:rsidR="00DC5846" w:rsidRDefault="00DC5846" w:rsidP="00DC5846">
      <w:pPr>
        <w:rPr>
          <w:b/>
        </w:rPr>
      </w:pPr>
    </w:p>
    <w:p w14:paraId="4D86484C" w14:textId="77777777" w:rsidR="00DC5846" w:rsidRDefault="00DC5846" w:rsidP="00DC5846">
      <w:pPr>
        <w:rPr>
          <w:b/>
        </w:rPr>
      </w:pPr>
    </w:p>
    <w:p w14:paraId="339059D6" w14:textId="77777777" w:rsidR="00DC5846" w:rsidRDefault="00DC5846" w:rsidP="00DC5846">
      <w:pPr>
        <w:rPr>
          <w:b/>
        </w:rPr>
      </w:pPr>
    </w:p>
    <w:p w14:paraId="43D3327F" w14:textId="77777777" w:rsidR="00DC5846" w:rsidRDefault="00DC5846" w:rsidP="00DC5846">
      <w:pPr>
        <w:pStyle w:val="Heading2"/>
      </w:pPr>
      <w:r>
        <w:t>Website features and functionalities</w:t>
      </w:r>
    </w:p>
    <w:p w14:paraId="1844FE1E" w14:textId="77777777" w:rsidR="00DC5846" w:rsidRDefault="00DC5846" w:rsidP="00DC5846">
      <w:pPr>
        <w:rPr>
          <w:b/>
          <w:sz w:val="26"/>
          <w:szCs w:val="26"/>
        </w:rPr>
      </w:pPr>
    </w:p>
    <w:p w14:paraId="29D57F6B" w14:textId="77777777" w:rsidR="00DC5846" w:rsidRDefault="00DC5846" w:rsidP="00DC5846">
      <w:r>
        <w:t>There are multiple feature and functionality ideas for my website, Nations2Nations.</w:t>
      </w:r>
    </w:p>
    <w:p w14:paraId="7E860063" w14:textId="77777777" w:rsidR="00DC5846" w:rsidRDefault="00DC5846" w:rsidP="00DC5846"/>
    <w:p w14:paraId="75C9D1F8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ducts</w:t>
      </w:r>
    </w:p>
    <w:p w14:paraId="5A89089C" w14:textId="77777777" w:rsidR="00DC5846" w:rsidRDefault="00DC5846" w:rsidP="00DC5846">
      <w:pPr>
        <w:numPr>
          <w:ilvl w:val="0"/>
          <w:numId w:val="24"/>
        </w:numPr>
      </w:pPr>
      <w:r>
        <w:t>Categories: Clothing, hair, and technology.</w:t>
      </w:r>
    </w:p>
    <w:p w14:paraId="561C29B4" w14:textId="77777777" w:rsidR="00DC5846" w:rsidRDefault="00DC5846" w:rsidP="00DC5846">
      <w:pPr>
        <w:numPr>
          <w:ilvl w:val="0"/>
          <w:numId w:val="24"/>
        </w:numPr>
      </w:pPr>
      <w:r>
        <w:t>Prices, description, images, and sizes.</w:t>
      </w:r>
    </w:p>
    <w:p w14:paraId="1178C0D9" w14:textId="77777777" w:rsidR="00DC5846" w:rsidRDefault="00DC5846" w:rsidP="00DC5846">
      <w:pPr>
        <w:rPr>
          <w:b/>
          <w:sz w:val="24"/>
          <w:szCs w:val="24"/>
        </w:rPr>
      </w:pPr>
    </w:p>
    <w:p w14:paraId="608B123B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Checkout and shopping cart</w:t>
      </w:r>
    </w:p>
    <w:p w14:paraId="524753A0" w14:textId="77777777" w:rsidR="00DC5846" w:rsidRDefault="00DC5846" w:rsidP="00DC5846">
      <w:pPr>
        <w:numPr>
          <w:ilvl w:val="0"/>
          <w:numId w:val="44"/>
        </w:numPr>
      </w:pPr>
      <w:r>
        <w:t>Each product has an Add to Cart button.</w:t>
      </w:r>
    </w:p>
    <w:p w14:paraId="155FF413" w14:textId="77777777" w:rsidR="00DC5846" w:rsidRDefault="00DC5846" w:rsidP="00DC5846">
      <w:pPr>
        <w:numPr>
          <w:ilvl w:val="0"/>
          <w:numId w:val="44"/>
        </w:numPr>
      </w:pPr>
      <w:r>
        <w:t>View the cart page to see the final cost.</w:t>
      </w:r>
    </w:p>
    <w:p w14:paraId="1D23334E" w14:textId="77777777" w:rsidR="00DC5846" w:rsidRDefault="00DC5846" w:rsidP="00DC5846">
      <w:pPr>
        <w:numPr>
          <w:ilvl w:val="0"/>
          <w:numId w:val="44"/>
        </w:numPr>
      </w:pPr>
      <w:r>
        <w:t>Secure checkout with payment options and shipping details.</w:t>
      </w:r>
    </w:p>
    <w:p w14:paraId="6A73E5DD" w14:textId="77777777" w:rsidR="00DC5846" w:rsidRDefault="00DC5846" w:rsidP="00DC5846">
      <w:pPr>
        <w:numPr>
          <w:ilvl w:val="0"/>
          <w:numId w:val="44"/>
        </w:numPr>
      </w:pPr>
      <w:r>
        <w:t>Guest Checkout: No account creation is required to make a purchase.</w:t>
      </w:r>
    </w:p>
    <w:p w14:paraId="7B4647C4" w14:textId="77777777" w:rsidR="00DC5846" w:rsidRDefault="00DC5846" w:rsidP="00DC5846"/>
    <w:p w14:paraId="523C2D67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integration</w:t>
      </w:r>
    </w:p>
    <w:p w14:paraId="69A6A45A" w14:textId="77777777" w:rsidR="00DC5846" w:rsidRDefault="00DC5846" w:rsidP="00DC5846">
      <w:pPr>
        <w:numPr>
          <w:ilvl w:val="0"/>
          <w:numId w:val="39"/>
        </w:numPr>
      </w:pPr>
      <w:r>
        <w:t xml:space="preserve">Allow EFT, credit/debit cards, and mobile </w:t>
      </w:r>
      <w:proofErr w:type="gramStart"/>
      <w:r>
        <w:t>wallets(</w:t>
      </w:r>
      <w:proofErr w:type="spellStart"/>
      <w:proofErr w:type="gramEnd"/>
      <w:r>
        <w:t>Paypal</w:t>
      </w:r>
      <w:proofErr w:type="spellEnd"/>
      <w:r>
        <w:t xml:space="preserve">, </w:t>
      </w:r>
      <w:proofErr w:type="spellStart"/>
      <w:r>
        <w:t>e.t.c</w:t>
      </w:r>
      <w:proofErr w:type="spellEnd"/>
      <w:r>
        <w:t>)</w:t>
      </w:r>
    </w:p>
    <w:p w14:paraId="38FC0C07" w14:textId="77777777" w:rsidR="00DC5846" w:rsidRDefault="00DC5846" w:rsidP="00DC5846">
      <w:pPr>
        <w:numPr>
          <w:ilvl w:val="0"/>
          <w:numId w:val="39"/>
        </w:numPr>
      </w:pPr>
      <w:r>
        <w:t xml:space="preserve">If in South Africa, display the currency in </w:t>
      </w:r>
      <w:proofErr w:type="gramStart"/>
      <w:r>
        <w:t>Rands(</w:t>
      </w:r>
      <w:proofErr w:type="gramEnd"/>
      <w:r>
        <w:t>ZAR)</w:t>
      </w:r>
    </w:p>
    <w:p w14:paraId="386641A2" w14:textId="77777777" w:rsidR="00DC5846" w:rsidRDefault="00DC5846" w:rsidP="00DC5846">
      <w:pPr>
        <w:numPr>
          <w:ilvl w:val="0"/>
          <w:numId w:val="39"/>
        </w:numPr>
      </w:pPr>
      <w:r>
        <w:t>Send emails confirming the order</w:t>
      </w:r>
    </w:p>
    <w:p w14:paraId="45F0BC91" w14:textId="77777777" w:rsidR="00DC5846" w:rsidRDefault="00DC5846" w:rsidP="00DC5846"/>
    <w:p w14:paraId="3F7EE2EA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Account for users</w:t>
      </w:r>
    </w:p>
    <w:p w14:paraId="01D3F57E" w14:textId="77777777" w:rsidR="00DC5846" w:rsidRDefault="00DC5846" w:rsidP="00DC5846">
      <w:pPr>
        <w:numPr>
          <w:ilvl w:val="0"/>
          <w:numId w:val="54"/>
        </w:numPr>
      </w:pPr>
      <w:r>
        <w:t>Make an account/ Login/ Logout</w:t>
      </w:r>
    </w:p>
    <w:p w14:paraId="3B7D8504" w14:textId="77777777" w:rsidR="00DC5846" w:rsidRDefault="00DC5846" w:rsidP="00DC5846">
      <w:pPr>
        <w:numPr>
          <w:ilvl w:val="0"/>
          <w:numId w:val="54"/>
        </w:numPr>
      </w:pPr>
      <w:r>
        <w:t>Track orders, see order history, and save favourites(</w:t>
      </w:r>
      <w:proofErr w:type="spellStart"/>
      <w:r>
        <w:t>wishlist</w:t>
      </w:r>
      <w:proofErr w:type="spellEnd"/>
      <w:r>
        <w:t>)</w:t>
      </w:r>
    </w:p>
    <w:p w14:paraId="5964C4AB" w14:textId="77777777" w:rsidR="00DC5846" w:rsidRDefault="00DC5846" w:rsidP="00DC5846"/>
    <w:p w14:paraId="09D9B947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Shipping and delivery</w:t>
      </w:r>
    </w:p>
    <w:p w14:paraId="00A59484" w14:textId="77777777" w:rsidR="00DC5846" w:rsidRDefault="00DC5846" w:rsidP="00DC5846">
      <w:pPr>
        <w:numPr>
          <w:ilvl w:val="0"/>
          <w:numId w:val="52"/>
        </w:numPr>
      </w:pPr>
      <w:r>
        <w:t>Display the estimate delivery times</w:t>
      </w:r>
    </w:p>
    <w:p w14:paraId="6B3F3683" w14:textId="77777777" w:rsidR="00DC5846" w:rsidRDefault="00DC5846" w:rsidP="00DC5846">
      <w:pPr>
        <w:numPr>
          <w:ilvl w:val="0"/>
          <w:numId w:val="52"/>
        </w:numPr>
      </w:pPr>
      <w:r>
        <w:t>Options for shipping: Regular or Express</w:t>
      </w:r>
    </w:p>
    <w:p w14:paraId="731B2005" w14:textId="77777777" w:rsidR="00DC5846" w:rsidRDefault="00DC5846" w:rsidP="00DC5846">
      <w:pPr>
        <w:numPr>
          <w:ilvl w:val="0"/>
          <w:numId w:val="52"/>
        </w:numPr>
      </w:pPr>
      <w:r>
        <w:t>Accept tracking numbers and SMS or email status updates</w:t>
      </w:r>
    </w:p>
    <w:p w14:paraId="72A862DD" w14:textId="77777777" w:rsidR="00DC5846" w:rsidRDefault="00DC5846" w:rsidP="00DC5846"/>
    <w:p w14:paraId="40E5ACA6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Mobile response</w:t>
      </w:r>
    </w:p>
    <w:p w14:paraId="461D3997" w14:textId="77777777" w:rsidR="00DC5846" w:rsidRDefault="00DC5846" w:rsidP="00DC5846">
      <w:pPr>
        <w:numPr>
          <w:ilvl w:val="0"/>
          <w:numId w:val="55"/>
        </w:numPr>
      </w:pPr>
      <w:r>
        <w:t>Quick loading, simple navigation with touch support</w:t>
      </w:r>
    </w:p>
    <w:p w14:paraId="6A373529" w14:textId="77777777" w:rsidR="00DC5846" w:rsidRDefault="00DC5846" w:rsidP="00DC5846"/>
    <w:p w14:paraId="62FF67E5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and support</w:t>
      </w:r>
    </w:p>
    <w:p w14:paraId="7B419BA6" w14:textId="77777777" w:rsidR="00DC5846" w:rsidRDefault="00DC5846" w:rsidP="00DC5846">
      <w:pPr>
        <w:numPr>
          <w:ilvl w:val="0"/>
          <w:numId w:val="41"/>
        </w:numPr>
      </w:pPr>
      <w:r>
        <w:t xml:space="preserve">A contact us page with phone number, form or </w:t>
      </w:r>
      <w:proofErr w:type="spellStart"/>
      <w:r>
        <w:t>whatsapp</w:t>
      </w:r>
      <w:proofErr w:type="spellEnd"/>
      <w:r>
        <w:t xml:space="preserve"> link</w:t>
      </w:r>
    </w:p>
    <w:p w14:paraId="1EFD18E2" w14:textId="77777777" w:rsidR="00DC5846" w:rsidRDefault="00DC5846" w:rsidP="00DC5846"/>
    <w:p w14:paraId="6EB04707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Ratings and reviews</w:t>
      </w:r>
    </w:p>
    <w:p w14:paraId="7BA1C8D5" w14:textId="77777777" w:rsidR="00DC5846" w:rsidRDefault="00DC5846" w:rsidP="00DC5846">
      <w:pPr>
        <w:numPr>
          <w:ilvl w:val="0"/>
          <w:numId w:val="31"/>
        </w:numPr>
      </w:pPr>
      <w:r>
        <w:t>Allow customers to give reviews and rate the goods</w:t>
      </w:r>
    </w:p>
    <w:p w14:paraId="08A285CC" w14:textId="77777777" w:rsidR="00DC5846" w:rsidRDefault="00DC5846" w:rsidP="00DC5846">
      <w:pPr>
        <w:numPr>
          <w:ilvl w:val="0"/>
          <w:numId w:val="31"/>
        </w:numPr>
      </w:pPr>
      <w:r>
        <w:t>On product pages, display the average star ratings</w:t>
      </w:r>
    </w:p>
    <w:p w14:paraId="5DF3A4AC" w14:textId="77777777" w:rsidR="00DC5846" w:rsidRDefault="00DC5846" w:rsidP="00DC5846"/>
    <w:p w14:paraId="670131D9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motions </w:t>
      </w:r>
    </w:p>
    <w:p w14:paraId="33E24A18" w14:textId="77777777" w:rsidR="00DC5846" w:rsidRDefault="00DC5846" w:rsidP="00DC5846">
      <w:pPr>
        <w:numPr>
          <w:ilvl w:val="0"/>
          <w:numId w:val="46"/>
        </w:numPr>
      </w:pPr>
      <w:r>
        <w:lastRenderedPageBreak/>
        <w:t>Banner advertisements promoting sales or new goods</w:t>
      </w:r>
    </w:p>
    <w:p w14:paraId="0B4142A7" w14:textId="77777777" w:rsidR="00DC5846" w:rsidRDefault="00DC5846" w:rsidP="00DC5846"/>
    <w:p w14:paraId="61A6C287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urity Features</w:t>
      </w:r>
    </w:p>
    <w:p w14:paraId="5581A848" w14:textId="77777777" w:rsidR="00DC5846" w:rsidRDefault="00DC5846" w:rsidP="00DC5846">
      <w:pPr>
        <w:numPr>
          <w:ilvl w:val="0"/>
          <w:numId w:val="29"/>
        </w:numPr>
        <w:spacing w:before="240"/>
      </w:pPr>
      <w:r>
        <w:t xml:space="preserve">Use </w:t>
      </w:r>
      <w:r>
        <w:rPr>
          <w:b/>
        </w:rPr>
        <w:t>SSL encryption (https://)</w:t>
      </w:r>
      <w:r>
        <w:t xml:space="preserve"> for secure browsing</w:t>
      </w:r>
    </w:p>
    <w:p w14:paraId="6A21B9EE" w14:textId="77777777" w:rsidR="00DC5846" w:rsidRDefault="00DC5846" w:rsidP="00DC5846">
      <w:pPr>
        <w:numPr>
          <w:ilvl w:val="0"/>
          <w:numId w:val="29"/>
        </w:numPr>
        <w:spacing w:after="240"/>
      </w:pPr>
      <w:r>
        <w:t>Protect customer info and payment details</w:t>
      </w:r>
      <w:r>
        <w:br/>
      </w:r>
    </w:p>
    <w:p w14:paraId="2AE6CF41" w14:textId="77777777" w:rsidR="00DC5846" w:rsidRDefault="00DC5846" w:rsidP="00DC5846">
      <w:pPr>
        <w:pStyle w:val="Heading2"/>
      </w:pPr>
      <w:r>
        <w:t>Design and User Experience</w:t>
      </w:r>
    </w:p>
    <w:p w14:paraId="73A9CAC0" w14:textId="77777777" w:rsidR="00DC5846" w:rsidRDefault="00DC5846" w:rsidP="00DC5846">
      <w:pPr>
        <w:rPr>
          <w:b/>
          <w:sz w:val="26"/>
          <w:szCs w:val="26"/>
        </w:rPr>
      </w:pPr>
    </w:p>
    <w:p w14:paraId="53D4154B" w14:textId="77777777" w:rsidR="00DC5846" w:rsidRDefault="00DC5846" w:rsidP="00DC5846">
      <w:r>
        <w:t>I have a few ideas regarding my design and user experience. I am going to discuss the colour scheme, typography, user experience considerations, and layout and design.</w:t>
      </w:r>
    </w:p>
    <w:p w14:paraId="0A41CDAB" w14:textId="77777777" w:rsidR="00DC5846" w:rsidRDefault="00DC5846" w:rsidP="00DC5846"/>
    <w:p w14:paraId="197BD06C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lour scheme</w:t>
      </w:r>
    </w:p>
    <w:p w14:paraId="3DF774A9" w14:textId="77777777" w:rsidR="00DC5846" w:rsidRDefault="00DC5846" w:rsidP="00DC5846">
      <w:pPr>
        <w:rPr>
          <w:b/>
          <w:sz w:val="24"/>
          <w:szCs w:val="24"/>
        </w:rPr>
      </w:pPr>
    </w:p>
    <w:p w14:paraId="59433E6D" w14:textId="77777777" w:rsidR="00DC5846" w:rsidRDefault="00DC5846" w:rsidP="00DC5846">
      <w:pPr>
        <w:numPr>
          <w:ilvl w:val="0"/>
          <w:numId w:val="28"/>
        </w:numPr>
      </w:pPr>
      <w:r>
        <w:t>I am going to use mainly white and blue for the background</w:t>
      </w:r>
    </w:p>
    <w:p w14:paraId="03BEBCEF" w14:textId="77777777" w:rsidR="00DC5846" w:rsidRDefault="00DC5846" w:rsidP="00DC5846">
      <w:pPr>
        <w:rPr>
          <w:b/>
          <w:sz w:val="24"/>
          <w:szCs w:val="24"/>
        </w:rPr>
      </w:pPr>
    </w:p>
    <w:p w14:paraId="4762CE6D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Typography</w:t>
      </w:r>
    </w:p>
    <w:p w14:paraId="34960EE1" w14:textId="77777777" w:rsidR="00DC5846" w:rsidRDefault="00DC5846" w:rsidP="00DC5846">
      <w:pPr>
        <w:numPr>
          <w:ilvl w:val="0"/>
          <w:numId w:val="33"/>
        </w:numPr>
      </w:pPr>
      <w:r>
        <w:t>For the logo/headlines I am going to use Sans-serif Fonts because it is modern and clean</w:t>
      </w:r>
    </w:p>
    <w:p w14:paraId="7BC59B10" w14:textId="77777777" w:rsidR="00DC5846" w:rsidRDefault="00DC5846" w:rsidP="00DC5846">
      <w:pPr>
        <w:numPr>
          <w:ilvl w:val="0"/>
          <w:numId w:val="33"/>
        </w:numPr>
      </w:pPr>
      <w:r>
        <w:t xml:space="preserve">For the main body text or </w:t>
      </w:r>
      <w:proofErr w:type="gramStart"/>
      <w:r>
        <w:t>description</w:t>
      </w:r>
      <w:proofErr w:type="gramEnd"/>
      <w:r>
        <w:t xml:space="preserve"> I am going to use Roboto to make it look more digital</w:t>
      </w:r>
    </w:p>
    <w:p w14:paraId="66DAA008" w14:textId="77777777" w:rsidR="00DC5846" w:rsidRDefault="00DC5846" w:rsidP="00DC5846"/>
    <w:p w14:paraId="6C3A5069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Layout and design</w:t>
      </w:r>
    </w:p>
    <w:p w14:paraId="142BAF81" w14:textId="77777777" w:rsidR="00DC5846" w:rsidRDefault="00DC5846" w:rsidP="00DC5846">
      <w:pPr>
        <w:rPr>
          <w:b/>
          <w:sz w:val="24"/>
          <w:szCs w:val="24"/>
        </w:rPr>
      </w:pPr>
    </w:p>
    <w:p w14:paraId="6AF895F1" w14:textId="77777777" w:rsidR="00DC5846" w:rsidRDefault="00DC5846" w:rsidP="00DC5846">
      <w:pPr>
        <w:numPr>
          <w:ilvl w:val="0"/>
          <w:numId w:val="32"/>
        </w:numPr>
      </w:pPr>
      <w:r>
        <w:t>Simple, present day, and minimalistic</w:t>
      </w:r>
    </w:p>
    <w:p w14:paraId="5D9D3396" w14:textId="77777777" w:rsidR="00DC5846" w:rsidRDefault="00DC5846" w:rsidP="00DC5846">
      <w:pPr>
        <w:numPr>
          <w:ilvl w:val="0"/>
          <w:numId w:val="32"/>
        </w:numPr>
      </w:pPr>
      <w:r>
        <w:t>Uses white and blue to convey clarity and trust</w:t>
      </w:r>
    </w:p>
    <w:p w14:paraId="72D0F734" w14:textId="77777777" w:rsidR="00DC5846" w:rsidRDefault="00DC5846" w:rsidP="00DC5846">
      <w:pPr>
        <w:numPr>
          <w:ilvl w:val="0"/>
          <w:numId w:val="32"/>
        </w:numPr>
      </w:pPr>
      <w:r>
        <w:t>A welcoming atmosphere with rounded components</w:t>
      </w:r>
    </w:p>
    <w:p w14:paraId="55A86D71" w14:textId="77777777" w:rsidR="00DC5846" w:rsidRDefault="00DC5846" w:rsidP="00DC5846">
      <w:pPr>
        <w:numPr>
          <w:ilvl w:val="0"/>
          <w:numId w:val="32"/>
        </w:numPr>
      </w:pPr>
      <w:r>
        <w:t>A worldwide theme with delicate patterns or icons</w:t>
      </w:r>
    </w:p>
    <w:p w14:paraId="397B6317" w14:textId="77777777" w:rsidR="00DC5846" w:rsidRDefault="00DC5846" w:rsidP="00DC5846">
      <w:pPr>
        <w:numPr>
          <w:ilvl w:val="0"/>
          <w:numId w:val="32"/>
        </w:numPr>
      </w:pPr>
      <w:r>
        <w:t>Search bar, Account, Cart icons and logo</w:t>
      </w:r>
    </w:p>
    <w:p w14:paraId="4D95376E" w14:textId="77777777" w:rsidR="00DC5846" w:rsidRDefault="00DC5846" w:rsidP="00DC5846">
      <w:pPr>
        <w:numPr>
          <w:ilvl w:val="0"/>
          <w:numId w:val="32"/>
        </w:numPr>
      </w:pPr>
      <w:r>
        <w:t>Category-based navigation menu</w:t>
      </w:r>
    </w:p>
    <w:p w14:paraId="707C5B23" w14:textId="77777777" w:rsidR="00DC5846" w:rsidRDefault="00DC5846" w:rsidP="00DC5846"/>
    <w:p w14:paraId="6DC1484C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r experience consideration</w:t>
      </w:r>
    </w:p>
    <w:p w14:paraId="2AFF6BBE" w14:textId="77777777" w:rsidR="00DC5846" w:rsidRDefault="00DC5846" w:rsidP="00DC5846">
      <w:pPr>
        <w:numPr>
          <w:ilvl w:val="0"/>
          <w:numId w:val="25"/>
        </w:numPr>
      </w:pPr>
      <w:r>
        <w:t>Have a clear menu structure</w:t>
      </w:r>
    </w:p>
    <w:p w14:paraId="23D533AA" w14:textId="77777777" w:rsidR="00DC5846" w:rsidRDefault="00DC5846" w:rsidP="00DC5846">
      <w:pPr>
        <w:numPr>
          <w:ilvl w:val="0"/>
          <w:numId w:val="25"/>
        </w:numPr>
      </w:pPr>
      <w:r>
        <w:t xml:space="preserve">A single click “add to cart” </w:t>
      </w:r>
    </w:p>
    <w:p w14:paraId="452BB9DA" w14:textId="77777777" w:rsidR="00DC5846" w:rsidRDefault="00DC5846" w:rsidP="00DC5846">
      <w:pPr>
        <w:numPr>
          <w:ilvl w:val="0"/>
          <w:numId w:val="25"/>
        </w:numPr>
      </w:pPr>
      <w:r>
        <w:t xml:space="preserve">Persistent shopping </w:t>
      </w:r>
      <w:proofErr w:type="gramStart"/>
      <w:r>
        <w:t>cart(</w:t>
      </w:r>
      <w:proofErr w:type="gramEnd"/>
      <w:r>
        <w:t>incase users leave the site and want to come back)</w:t>
      </w:r>
    </w:p>
    <w:p w14:paraId="3985C9C5" w14:textId="77777777" w:rsidR="00DC5846" w:rsidRDefault="00DC5846" w:rsidP="00DC5846">
      <w:pPr>
        <w:numPr>
          <w:ilvl w:val="0"/>
          <w:numId w:val="25"/>
        </w:numPr>
      </w:pPr>
      <w:r>
        <w:t>Have clear product filters</w:t>
      </w:r>
    </w:p>
    <w:p w14:paraId="5C9A61C8" w14:textId="77777777" w:rsidR="00DC5846" w:rsidRDefault="00DC5846" w:rsidP="00DC5846">
      <w:pPr>
        <w:numPr>
          <w:ilvl w:val="0"/>
          <w:numId w:val="25"/>
        </w:numPr>
      </w:pPr>
      <w:r>
        <w:t xml:space="preserve">Have fast loading times </w:t>
      </w:r>
      <w:proofErr w:type="gramStart"/>
      <w:r>
        <w:t>( Optimizes</w:t>
      </w:r>
      <w:proofErr w:type="gramEnd"/>
      <w:r>
        <w:t xml:space="preserve"> fonts, images and scripts)</w:t>
      </w:r>
    </w:p>
    <w:p w14:paraId="29A61FFB" w14:textId="77777777" w:rsidR="00DC5846" w:rsidRDefault="00DC5846" w:rsidP="00DC5846">
      <w:pPr>
        <w:numPr>
          <w:ilvl w:val="0"/>
          <w:numId w:val="25"/>
        </w:numPr>
      </w:pPr>
      <w:r>
        <w:t>Have safe and secure payment options</w:t>
      </w:r>
    </w:p>
    <w:p w14:paraId="6525B05B" w14:textId="77777777" w:rsidR="00DC5846" w:rsidRDefault="00DC5846" w:rsidP="00DC5846">
      <w:pPr>
        <w:numPr>
          <w:ilvl w:val="0"/>
          <w:numId w:val="25"/>
        </w:numPr>
      </w:pPr>
      <w:r>
        <w:t>Show estimated delivery times by location</w:t>
      </w:r>
    </w:p>
    <w:p w14:paraId="71EB7A88" w14:textId="77777777" w:rsidR="00DC5846" w:rsidRDefault="00DC5846" w:rsidP="00DC5846"/>
    <w:p w14:paraId="71C8ADB0" w14:textId="77777777" w:rsidR="00DC5846" w:rsidRDefault="00DC5846" w:rsidP="00DC5846">
      <w:pPr>
        <w:pStyle w:val="Heading2"/>
      </w:pPr>
      <w:r>
        <w:lastRenderedPageBreak/>
        <w:t>Wireframes</w:t>
      </w:r>
    </w:p>
    <w:p w14:paraId="3ABC2390" w14:textId="77777777" w:rsidR="00DC5846" w:rsidRDefault="00DC5846" w:rsidP="00DC5846">
      <w:pPr>
        <w:rPr>
          <w:b/>
        </w:rPr>
      </w:pPr>
      <w:r w:rsidRPr="00E41B63">
        <w:rPr>
          <w:b/>
          <w:noProof/>
        </w:rPr>
        <w:drawing>
          <wp:inline distT="0" distB="0" distL="0" distR="0" wp14:anchorId="034FCBF8" wp14:editId="2750A6C3">
            <wp:extent cx="5733415" cy="4045585"/>
            <wp:effectExtent l="0" t="0" r="635" b="0"/>
            <wp:docPr id="148582081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2082" name="Picture 1" descr="A screenshot of a websit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1112" w14:textId="77777777" w:rsidR="00DC5846" w:rsidRDefault="00DC5846" w:rsidP="00DC5846">
      <w:pPr>
        <w:rPr>
          <w:b/>
        </w:rPr>
      </w:pPr>
    </w:p>
    <w:p w14:paraId="3074BD80" w14:textId="77777777" w:rsidR="00DC5846" w:rsidRDefault="00DC5846" w:rsidP="00DC5846">
      <w:pPr>
        <w:rPr>
          <w:b/>
        </w:rPr>
      </w:pPr>
    </w:p>
    <w:p w14:paraId="0996A8CD" w14:textId="77777777" w:rsidR="00DC5846" w:rsidRDefault="00DC5846" w:rsidP="00DC5846">
      <w:pPr>
        <w:rPr>
          <w:b/>
        </w:rPr>
      </w:pPr>
    </w:p>
    <w:p w14:paraId="73D67705" w14:textId="77777777" w:rsidR="00DC5846" w:rsidRDefault="00DC5846" w:rsidP="00DC5846">
      <w:pPr>
        <w:rPr>
          <w:b/>
        </w:rPr>
      </w:pPr>
      <w:r w:rsidRPr="00E41B63">
        <w:rPr>
          <w:b/>
          <w:noProof/>
        </w:rPr>
        <w:lastRenderedPageBreak/>
        <w:drawing>
          <wp:inline distT="0" distB="0" distL="0" distR="0" wp14:anchorId="5C1A4D20" wp14:editId="780D9DA3">
            <wp:extent cx="5733415" cy="4131945"/>
            <wp:effectExtent l="0" t="0" r="635" b="1905"/>
            <wp:docPr id="772913429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00263" name="Picture 1" descr="A screenshot of a websit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DDA7" w14:textId="77777777" w:rsidR="00DC5846" w:rsidRDefault="00DC5846" w:rsidP="00DC5846">
      <w:pPr>
        <w:rPr>
          <w:b/>
        </w:rPr>
      </w:pPr>
      <w:r w:rsidRPr="00E41B63">
        <w:rPr>
          <w:b/>
          <w:noProof/>
        </w:rPr>
        <w:drawing>
          <wp:inline distT="0" distB="0" distL="0" distR="0" wp14:anchorId="3D656E53" wp14:editId="77464695">
            <wp:extent cx="5733415" cy="4094480"/>
            <wp:effectExtent l="0" t="0" r="635" b="1270"/>
            <wp:docPr id="635383599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9767" name="Picture 1" descr="A screenshot of a websit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F343" w14:textId="77777777" w:rsidR="00DC5846" w:rsidRDefault="00DC5846" w:rsidP="00DC5846">
      <w:pPr>
        <w:rPr>
          <w:b/>
        </w:rPr>
      </w:pPr>
    </w:p>
    <w:p w14:paraId="20780F88" w14:textId="77777777" w:rsidR="00DC5846" w:rsidRDefault="00DC5846" w:rsidP="00DC5846">
      <w:pPr>
        <w:rPr>
          <w:b/>
        </w:rPr>
      </w:pPr>
    </w:p>
    <w:p w14:paraId="38F8A51B" w14:textId="77777777" w:rsidR="00DC5846" w:rsidRDefault="00DC5846" w:rsidP="00DC5846">
      <w:pPr>
        <w:rPr>
          <w:b/>
        </w:rPr>
      </w:pPr>
    </w:p>
    <w:p w14:paraId="35E2C856" w14:textId="77777777" w:rsidR="00DC5846" w:rsidRDefault="00DC5846" w:rsidP="00DC5846">
      <w:pPr>
        <w:rPr>
          <w:b/>
        </w:rPr>
      </w:pPr>
      <w:r w:rsidRPr="00E41B63">
        <w:rPr>
          <w:b/>
          <w:noProof/>
        </w:rPr>
        <w:lastRenderedPageBreak/>
        <w:drawing>
          <wp:inline distT="0" distB="0" distL="0" distR="0" wp14:anchorId="5E0EB990" wp14:editId="75F1B7D4">
            <wp:extent cx="5733415" cy="4116070"/>
            <wp:effectExtent l="0" t="0" r="635" b="0"/>
            <wp:docPr id="1999661695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80260" name="Picture 1" descr="A screenshot of a websit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68AD" w14:textId="77777777" w:rsidR="00DC5846" w:rsidRDefault="00DC5846" w:rsidP="00DC5846">
      <w:pPr>
        <w:rPr>
          <w:b/>
        </w:rPr>
      </w:pPr>
      <w:r w:rsidRPr="00E41B63">
        <w:rPr>
          <w:b/>
          <w:noProof/>
        </w:rPr>
        <w:drawing>
          <wp:inline distT="0" distB="0" distL="0" distR="0" wp14:anchorId="55263D25" wp14:editId="37049B78">
            <wp:extent cx="5733415" cy="4050030"/>
            <wp:effectExtent l="0" t="0" r="635" b="7620"/>
            <wp:docPr id="1334865380" name="Picture 1" descr="A screen shot of a contact 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97485" name="Picture 1" descr="A screen shot of a contact u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218" w14:textId="77777777" w:rsidR="00DC5846" w:rsidRDefault="00DC5846" w:rsidP="00DC5846">
      <w:pPr>
        <w:rPr>
          <w:b/>
        </w:rPr>
      </w:pPr>
    </w:p>
    <w:p w14:paraId="582F461D" w14:textId="77777777" w:rsidR="00DC5846" w:rsidRDefault="00DC5846" w:rsidP="00DC5846">
      <w:pPr>
        <w:rPr>
          <w:b/>
        </w:rPr>
      </w:pPr>
    </w:p>
    <w:p w14:paraId="28A1A6BF" w14:textId="77777777" w:rsidR="00DC5846" w:rsidRDefault="00DC5846" w:rsidP="00DC5846">
      <w:pPr>
        <w:rPr>
          <w:b/>
        </w:rPr>
      </w:pPr>
    </w:p>
    <w:p w14:paraId="5C86A98D" w14:textId="77777777" w:rsidR="00DC5846" w:rsidRDefault="00DC5846" w:rsidP="00DC5846">
      <w:pPr>
        <w:rPr>
          <w:b/>
        </w:rPr>
      </w:pPr>
    </w:p>
    <w:p w14:paraId="352380F5" w14:textId="77777777" w:rsidR="00DC5846" w:rsidRDefault="00DC5846" w:rsidP="00DC5846">
      <w:pPr>
        <w:rPr>
          <w:b/>
        </w:rPr>
      </w:pPr>
    </w:p>
    <w:p w14:paraId="2E16FEB6" w14:textId="77777777" w:rsidR="00DC5846" w:rsidRDefault="00DC5846" w:rsidP="00DC5846">
      <w:pPr>
        <w:rPr>
          <w:b/>
        </w:rPr>
      </w:pPr>
    </w:p>
    <w:p w14:paraId="43365F70" w14:textId="77777777" w:rsidR="00DC5846" w:rsidRDefault="00DC5846" w:rsidP="00DC5846"/>
    <w:p w14:paraId="17F824EE" w14:textId="77777777" w:rsidR="00DC5846" w:rsidRDefault="00DC5846" w:rsidP="00DC5846">
      <w:pPr>
        <w:pStyle w:val="Heading2"/>
      </w:pPr>
      <w:r>
        <w:t>Technical requirements</w:t>
      </w:r>
    </w:p>
    <w:p w14:paraId="25AD7EC0" w14:textId="77777777" w:rsidR="00DC5846" w:rsidRDefault="00DC5846" w:rsidP="00DC5846">
      <w:pPr>
        <w:rPr>
          <w:b/>
          <w:sz w:val="26"/>
          <w:szCs w:val="26"/>
          <w:u w:val="single"/>
        </w:rPr>
      </w:pPr>
    </w:p>
    <w:p w14:paraId="0BE45FC0" w14:textId="77777777" w:rsidR="00DC5846" w:rsidRDefault="00DC5846" w:rsidP="00DC5846">
      <w:pPr>
        <w:numPr>
          <w:ilvl w:val="0"/>
          <w:numId w:val="48"/>
        </w:numPr>
      </w:pPr>
      <w:r>
        <w:t>Domain: https//: Nations2</w:t>
      </w:r>
      <w:proofErr w:type="gramStart"/>
      <w:r>
        <w:t>Nations .</w:t>
      </w:r>
      <w:proofErr w:type="gramEnd"/>
      <w:r>
        <w:t xml:space="preserve"> com</w:t>
      </w:r>
    </w:p>
    <w:p w14:paraId="5339ED9D" w14:textId="77777777" w:rsidR="00DC5846" w:rsidRDefault="00DC5846" w:rsidP="00DC5846">
      <w:pPr>
        <w:numPr>
          <w:ilvl w:val="0"/>
          <w:numId w:val="48"/>
        </w:numPr>
      </w:pPr>
      <w:r>
        <w:t xml:space="preserve">Fast performance </w:t>
      </w:r>
    </w:p>
    <w:p w14:paraId="705D87F5" w14:textId="77777777" w:rsidR="00DC5846" w:rsidRDefault="00DC5846" w:rsidP="00DC5846">
      <w:pPr>
        <w:numPr>
          <w:ilvl w:val="0"/>
          <w:numId w:val="48"/>
        </w:numPr>
      </w:pPr>
      <w:r>
        <w:t>SSL and email included</w:t>
      </w:r>
    </w:p>
    <w:p w14:paraId="4F35BFBC" w14:textId="77777777" w:rsidR="00DC5846" w:rsidRDefault="00DC5846" w:rsidP="00DC5846"/>
    <w:p w14:paraId="5C096158" w14:textId="77777777" w:rsidR="00DC5846" w:rsidRDefault="00DC5846" w:rsidP="00DC5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ming languages and frameworks</w:t>
      </w:r>
    </w:p>
    <w:p w14:paraId="6EE842D6" w14:textId="77777777" w:rsidR="00DC5846" w:rsidRDefault="00DC5846" w:rsidP="00DC5846">
      <w:pPr>
        <w:numPr>
          <w:ilvl w:val="0"/>
          <w:numId w:val="45"/>
        </w:numPr>
      </w:pPr>
      <w:r>
        <w:t>HTML, CSS, and JavaScript</w:t>
      </w:r>
    </w:p>
    <w:p w14:paraId="5F58EBB9" w14:textId="77777777" w:rsidR="00DC5846" w:rsidRDefault="00DC5846" w:rsidP="00DC5846">
      <w:pPr>
        <w:numPr>
          <w:ilvl w:val="0"/>
          <w:numId w:val="45"/>
        </w:numPr>
      </w:pPr>
      <w:r>
        <w:t xml:space="preserve">For database </w:t>
      </w:r>
      <w:proofErr w:type="spellStart"/>
      <w:r>
        <w:t>i</w:t>
      </w:r>
      <w:proofErr w:type="spellEnd"/>
      <w:r>
        <w:t xml:space="preserve"> will use MySQL</w:t>
      </w:r>
    </w:p>
    <w:p w14:paraId="71580C45" w14:textId="77777777" w:rsidR="00DC5846" w:rsidRDefault="00DC5846" w:rsidP="00DC5846">
      <w:pPr>
        <w:numPr>
          <w:ilvl w:val="0"/>
          <w:numId w:val="45"/>
        </w:numPr>
      </w:pPr>
      <w:r>
        <w:t xml:space="preserve">For Payments </w:t>
      </w:r>
      <w:proofErr w:type="spellStart"/>
      <w:r>
        <w:t>i</w:t>
      </w:r>
      <w:proofErr w:type="spellEnd"/>
      <w:r>
        <w:t xml:space="preserve"> will use PayPal, Credit/Debit cards</w:t>
      </w:r>
    </w:p>
    <w:p w14:paraId="59DB9AC4" w14:textId="77777777" w:rsidR="00DC5846" w:rsidRDefault="00DC5846" w:rsidP="00DC5846"/>
    <w:p w14:paraId="58CD3A07" w14:textId="77777777" w:rsidR="00DC5846" w:rsidRDefault="00DC5846" w:rsidP="00DC5846"/>
    <w:p w14:paraId="5437FCCD" w14:textId="77777777" w:rsidR="00DC5846" w:rsidRDefault="00DC5846" w:rsidP="00DC5846"/>
    <w:p w14:paraId="02EA31A6" w14:textId="77777777" w:rsidR="00DC5846" w:rsidRDefault="00DC5846" w:rsidP="00DC5846">
      <w:pPr>
        <w:pStyle w:val="Heading2"/>
      </w:pPr>
      <w:r>
        <w:t>Timeline</w:t>
      </w:r>
    </w:p>
    <w:p w14:paraId="6D7F535E" w14:textId="77777777" w:rsidR="00DC5846" w:rsidRDefault="00DC5846" w:rsidP="00DC5846">
      <w:pPr>
        <w:rPr>
          <w:b/>
          <w:sz w:val="26"/>
          <w:szCs w:val="26"/>
          <w:u w:val="single"/>
        </w:rPr>
      </w:pPr>
      <w:r w:rsidRPr="00E05BA6">
        <w:rPr>
          <w:b/>
          <w:noProof/>
        </w:rPr>
        <w:drawing>
          <wp:inline distT="0" distB="0" distL="0" distR="0" wp14:anchorId="46CD1B11" wp14:editId="45943829">
            <wp:extent cx="5733415" cy="2477770"/>
            <wp:effectExtent l="0" t="0" r="635" b="0"/>
            <wp:docPr id="160020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659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217B" w14:textId="77777777" w:rsidR="00DC5846" w:rsidRDefault="00DC5846" w:rsidP="00DC584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C5846" w14:paraId="2C4ED429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3E7A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C382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2F5D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ask</w:t>
            </w:r>
          </w:p>
        </w:tc>
      </w:tr>
      <w:tr w:rsidR="00DC5846" w14:paraId="7E7BBC9F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E669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ek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28DA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earch and planning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23D0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nish off the proposal and do continuous research</w:t>
            </w:r>
          </w:p>
        </w:tc>
      </w:tr>
      <w:tr w:rsidR="00DC5846" w14:paraId="16B25FA9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2CB3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ek 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C27E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inued research (POE part 1 du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322B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ards the website structure and planning (including HTML structure)</w:t>
            </w:r>
          </w:p>
        </w:tc>
      </w:tr>
      <w:tr w:rsidR="00DC5846" w14:paraId="6633DDBB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872C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ek 3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8656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di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8BE6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ding HTML website without making it look nice</w:t>
            </w:r>
          </w:p>
        </w:tc>
      </w:tr>
      <w:tr w:rsidR="00DC5846" w14:paraId="3C72B3C8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2D57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Week 4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5DB6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S Desig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DF9BE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ing the website look more aesthetically pleasing (using CSS)</w:t>
            </w:r>
          </w:p>
        </w:tc>
      </w:tr>
      <w:tr w:rsidR="00DC5846" w14:paraId="5A31EE3B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DD9E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ek 5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C7B3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sting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D493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 will test the website and see if it </w:t>
            </w:r>
            <w:proofErr w:type="gramStart"/>
            <w:r>
              <w:t>actually works</w:t>
            </w:r>
            <w:proofErr w:type="gramEnd"/>
          </w:p>
        </w:tc>
      </w:tr>
      <w:tr w:rsidR="00DC5846" w14:paraId="08715C99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3DAD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ek 6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F36E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avaScrip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BE24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hancing the JavaScript to allow the navigation to be better</w:t>
            </w:r>
          </w:p>
        </w:tc>
      </w:tr>
      <w:tr w:rsidR="00DC5846" w14:paraId="64440819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143F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ek 7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BDB5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964E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 will Search Engine Optimizing my </w:t>
            </w:r>
            <w:proofErr w:type="gramStart"/>
            <w:r>
              <w:t>website</w:t>
            </w:r>
            <w:proofErr w:type="gramEnd"/>
            <w:r>
              <w:t xml:space="preserve"> so it is easily accessible </w:t>
            </w:r>
          </w:p>
        </w:tc>
      </w:tr>
      <w:tr w:rsidR="00DC5846" w14:paraId="28A83F12" w14:textId="77777777" w:rsidTr="00B549A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9827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ek 8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C750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3C47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9884FC2" w14:textId="77777777" w:rsidR="00DC5846" w:rsidRDefault="00DC5846" w:rsidP="00DC5846"/>
    <w:p w14:paraId="5D68A47C" w14:textId="77777777" w:rsidR="00DC5846" w:rsidRDefault="00DC5846" w:rsidP="00DC5846">
      <w:pPr>
        <w:ind w:left="720"/>
        <w:rPr>
          <w:b/>
          <w:sz w:val="26"/>
          <w:szCs w:val="26"/>
        </w:rPr>
      </w:pPr>
    </w:p>
    <w:p w14:paraId="127B0F2D" w14:textId="77777777" w:rsidR="00DC5846" w:rsidRDefault="00DC5846" w:rsidP="00DC5846">
      <w:pPr>
        <w:ind w:left="720"/>
        <w:rPr>
          <w:b/>
          <w:sz w:val="26"/>
          <w:szCs w:val="26"/>
        </w:rPr>
      </w:pPr>
    </w:p>
    <w:p w14:paraId="1601FAEE" w14:textId="77777777" w:rsidR="00DC5846" w:rsidRDefault="00DC5846" w:rsidP="00DC5846">
      <w:pPr>
        <w:ind w:left="720"/>
        <w:rPr>
          <w:b/>
          <w:sz w:val="26"/>
          <w:szCs w:val="26"/>
        </w:rPr>
      </w:pPr>
    </w:p>
    <w:p w14:paraId="65043E2C" w14:textId="77777777" w:rsidR="00DC5846" w:rsidRDefault="00DC5846" w:rsidP="00DC5846">
      <w:pPr>
        <w:ind w:left="720"/>
        <w:rPr>
          <w:b/>
          <w:sz w:val="26"/>
          <w:szCs w:val="26"/>
        </w:rPr>
      </w:pPr>
    </w:p>
    <w:p w14:paraId="6ED20349" w14:textId="77777777" w:rsidR="00DC5846" w:rsidRDefault="00DC5846" w:rsidP="00DC5846">
      <w:pPr>
        <w:ind w:left="720"/>
        <w:rPr>
          <w:b/>
          <w:sz w:val="26"/>
          <w:szCs w:val="26"/>
        </w:rPr>
      </w:pPr>
    </w:p>
    <w:p w14:paraId="09D4F78A" w14:textId="77777777" w:rsidR="00DC5846" w:rsidRDefault="00DC5846" w:rsidP="00DC5846">
      <w:pPr>
        <w:ind w:left="720"/>
        <w:rPr>
          <w:b/>
          <w:sz w:val="26"/>
          <w:szCs w:val="26"/>
        </w:rPr>
      </w:pPr>
    </w:p>
    <w:p w14:paraId="4A2931E3" w14:textId="77777777" w:rsidR="00DC5846" w:rsidRDefault="00DC5846" w:rsidP="00DC5846">
      <w:pPr>
        <w:ind w:left="720"/>
        <w:rPr>
          <w:b/>
          <w:sz w:val="26"/>
          <w:szCs w:val="26"/>
        </w:rPr>
      </w:pPr>
    </w:p>
    <w:p w14:paraId="296BB99E" w14:textId="77777777" w:rsidR="00DC5846" w:rsidRDefault="00DC5846" w:rsidP="00DC5846">
      <w:pPr>
        <w:rPr>
          <w:b/>
          <w:sz w:val="26"/>
          <w:szCs w:val="26"/>
        </w:rPr>
      </w:pPr>
    </w:p>
    <w:p w14:paraId="24BCA84F" w14:textId="77777777" w:rsidR="00DC5846" w:rsidRDefault="00DC5846" w:rsidP="00DC5846">
      <w:pPr>
        <w:pStyle w:val="Heading2"/>
      </w:pPr>
      <w:r>
        <w:t>Budget</w:t>
      </w:r>
    </w:p>
    <w:p w14:paraId="7491A43B" w14:textId="77777777" w:rsidR="00DC5846" w:rsidRDefault="00DC5846" w:rsidP="00DC5846">
      <w:pPr>
        <w:rPr>
          <w:b/>
          <w:sz w:val="26"/>
          <w:szCs w:val="26"/>
          <w:u w:val="single"/>
        </w:rPr>
      </w:pPr>
    </w:p>
    <w:p w14:paraId="12565ADB" w14:textId="77777777" w:rsidR="00DC5846" w:rsidRDefault="00DC5846" w:rsidP="00DC584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C5846" w14:paraId="1CCDEA42" w14:textId="77777777" w:rsidTr="00B549A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3AEF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9F38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</w:t>
            </w:r>
          </w:p>
        </w:tc>
      </w:tr>
      <w:tr w:rsidR="00DC5846" w14:paraId="13A51B7A" w14:textId="77777777" w:rsidTr="00B549A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A152" w14:textId="77777777" w:rsidR="00DC5846" w:rsidRDefault="00DC5846" w:rsidP="00B549AE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ma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9B3D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300-R500/year</w:t>
            </w:r>
          </w:p>
        </w:tc>
      </w:tr>
      <w:tr w:rsidR="00DC5846" w14:paraId="4F84A692" w14:textId="77777777" w:rsidTr="00B549A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C028" w14:textId="77777777" w:rsidR="00DC5846" w:rsidRDefault="00DC5846" w:rsidP="00B549AE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s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9826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1000-R2000</w:t>
            </w:r>
          </w:p>
        </w:tc>
      </w:tr>
      <w:tr w:rsidR="00DC5846" w14:paraId="19F36727" w14:textId="77777777" w:rsidTr="00B549A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14CB" w14:textId="77777777" w:rsidR="00DC5846" w:rsidRDefault="00DC5846" w:rsidP="00B549AE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SL Certificat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7CD9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500</w:t>
            </w:r>
          </w:p>
        </w:tc>
      </w:tr>
      <w:tr w:rsidR="00DC5846" w14:paraId="6405F76D" w14:textId="77777777" w:rsidTr="00B549A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003C" w14:textId="77777777" w:rsidR="00DC5846" w:rsidRDefault="00DC5846" w:rsidP="00B549AE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yment gatewa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D910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500</w:t>
            </w:r>
          </w:p>
        </w:tc>
      </w:tr>
      <w:tr w:rsidR="00DC5846" w14:paraId="5DD0EBC8" w14:textId="77777777" w:rsidTr="00B549A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0EC7" w14:textId="77777777" w:rsidR="00DC5846" w:rsidRDefault="00DC5846" w:rsidP="00B549AE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keting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BDA4" w14:textId="77777777" w:rsidR="00DC5846" w:rsidRDefault="00DC5846" w:rsidP="00B5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1000-R5000</w:t>
            </w:r>
          </w:p>
        </w:tc>
      </w:tr>
    </w:tbl>
    <w:p w14:paraId="10336D03" w14:textId="0132583F" w:rsidR="00DC5846" w:rsidRDefault="00DC5846" w:rsidP="00DC5846">
      <w:pPr>
        <w:pStyle w:val="Heading2"/>
      </w:pPr>
      <w:r>
        <w:lastRenderedPageBreak/>
        <w:t>Sitemap</w:t>
      </w:r>
    </w:p>
    <w:p w14:paraId="06BCD423" w14:textId="5B402FEA" w:rsidR="00280791" w:rsidRPr="00280791" w:rsidRDefault="00280791" w:rsidP="00280791">
      <w:r w:rsidRPr="00280791">
        <w:drawing>
          <wp:inline distT="0" distB="0" distL="0" distR="0" wp14:anchorId="487AFC7F" wp14:editId="54F75E53">
            <wp:extent cx="5733415" cy="3824605"/>
            <wp:effectExtent l="0" t="0" r="635" b="4445"/>
            <wp:docPr id="519939743" name="Picture 1" descr="A diagram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39743" name="Picture 1" descr="A diagram of a websi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D346" w14:textId="77777777" w:rsidR="00DC5846" w:rsidRDefault="00DC5846" w:rsidP="00DC5846"/>
    <w:p w14:paraId="685AED55" w14:textId="77777777" w:rsidR="00DC5846" w:rsidRDefault="00DC5846" w:rsidP="00DC5846"/>
    <w:p w14:paraId="5B3B311E" w14:textId="77777777" w:rsidR="00DC5846" w:rsidRDefault="00DC5846" w:rsidP="00DC5846">
      <w:pPr>
        <w:rPr>
          <w:b/>
          <w:sz w:val="26"/>
          <w:szCs w:val="26"/>
          <w:u w:val="single"/>
        </w:rPr>
      </w:pPr>
    </w:p>
    <w:p w14:paraId="2A929233" w14:textId="77777777" w:rsidR="006C1218" w:rsidRDefault="00000000" w:rsidP="009E18AE">
      <w:pPr>
        <w:pStyle w:val="Heading1"/>
      </w:pPr>
      <w:bookmarkStart w:id="0" w:name="_Toc207183358"/>
      <w:r>
        <w:t>Organization Overview</w:t>
      </w:r>
      <w:bookmarkEnd w:id="0"/>
    </w:p>
    <w:p w14:paraId="53FF6719" w14:textId="77777777" w:rsidR="006C1218" w:rsidRDefault="006C1218">
      <w:pPr>
        <w:rPr>
          <w:b/>
          <w:sz w:val="26"/>
          <w:szCs w:val="26"/>
          <w:u w:val="single"/>
        </w:rPr>
      </w:pPr>
    </w:p>
    <w:p w14:paraId="0823093F" w14:textId="77777777" w:rsidR="006C1218" w:rsidRDefault="00000000">
      <w:r>
        <w:rPr>
          <w:b/>
        </w:rPr>
        <w:t xml:space="preserve">Name: </w:t>
      </w:r>
      <w:proofErr w:type="spellStart"/>
      <w:r>
        <w:t>CustomPrints</w:t>
      </w:r>
      <w:proofErr w:type="spellEnd"/>
    </w:p>
    <w:p w14:paraId="43265D39" w14:textId="77777777" w:rsidR="006C1218" w:rsidRDefault="006C1218"/>
    <w:p w14:paraId="31D33B69" w14:textId="77777777" w:rsidR="006C1218" w:rsidRDefault="00000000">
      <w:r>
        <w:rPr>
          <w:b/>
        </w:rPr>
        <w:t xml:space="preserve">History: </w:t>
      </w:r>
      <w:r>
        <w:t xml:space="preserve">Printing things on products and objects has been around for many </w:t>
      </w:r>
      <w:proofErr w:type="gramStart"/>
      <w:r>
        <w:t>years</w:t>
      </w:r>
      <w:proofErr w:type="gramEnd"/>
      <w:r>
        <w:t xml:space="preserve"> and it all started in China around the 1900.</w:t>
      </w:r>
    </w:p>
    <w:p w14:paraId="0F9AED9C" w14:textId="77777777" w:rsidR="006C1218" w:rsidRDefault="006C1218"/>
    <w:p w14:paraId="459A3192" w14:textId="77777777" w:rsidR="006C1218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ssion statement </w:t>
      </w:r>
    </w:p>
    <w:p w14:paraId="476C74D9" w14:textId="77777777" w:rsidR="006C1218" w:rsidRDefault="006C1218">
      <w:pPr>
        <w:rPr>
          <w:b/>
          <w:sz w:val="24"/>
          <w:szCs w:val="24"/>
        </w:rPr>
      </w:pPr>
    </w:p>
    <w:p w14:paraId="26CB7543" w14:textId="77777777" w:rsidR="006C1218" w:rsidRDefault="00000000">
      <w:pPr>
        <w:numPr>
          <w:ilvl w:val="0"/>
          <w:numId w:val="17"/>
        </w:numPr>
      </w:pPr>
      <w:r>
        <w:t>To give people and businesses more power by making high quality, personalized printed products that spark creativity, boost brands, and brings ideas to life, one print at a time.</w:t>
      </w:r>
    </w:p>
    <w:p w14:paraId="665E494E" w14:textId="77777777" w:rsidR="006C1218" w:rsidRDefault="006C1218"/>
    <w:p w14:paraId="4A2F177E" w14:textId="77777777" w:rsidR="006C1218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Vision</w:t>
      </w:r>
    </w:p>
    <w:p w14:paraId="0BA514AB" w14:textId="77777777" w:rsidR="006C1218" w:rsidRDefault="00000000">
      <w:pPr>
        <w:numPr>
          <w:ilvl w:val="0"/>
          <w:numId w:val="16"/>
        </w:numPr>
      </w:pPr>
      <w:r>
        <w:t>To be one of the biggest leaders in personalized product printing, known for being innovative, excellent, and making custom design available to everyone.</w:t>
      </w:r>
    </w:p>
    <w:p w14:paraId="57169A12" w14:textId="77777777" w:rsidR="006C1218" w:rsidRDefault="006C1218">
      <w:pPr>
        <w:rPr>
          <w:b/>
          <w:sz w:val="24"/>
          <w:szCs w:val="24"/>
        </w:rPr>
      </w:pPr>
    </w:p>
    <w:p w14:paraId="192175FD" w14:textId="77777777" w:rsidR="006C1218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rget market</w:t>
      </w:r>
    </w:p>
    <w:p w14:paraId="33B82F65" w14:textId="77777777" w:rsidR="006C1218" w:rsidRDefault="00000000">
      <w:pPr>
        <w:numPr>
          <w:ilvl w:val="0"/>
          <w:numId w:val="11"/>
        </w:numPr>
      </w:pPr>
      <w:r>
        <w:lastRenderedPageBreak/>
        <w:t>Small businesses and startups need branded goods and promotional products like pens, mugs, and t- shirts.</w:t>
      </w:r>
    </w:p>
    <w:p w14:paraId="3BFF1048" w14:textId="77777777" w:rsidR="006C1218" w:rsidRDefault="00000000">
      <w:pPr>
        <w:numPr>
          <w:ilvl w:val="0"/>
          <w:numId w:val="11"/>
        </w:numPr>
      </w:pPr>
      <w:r>
        <w:t xml:space="preserve">Normal customers and gift givers </w:t>
      </w:r>
      <w:proofErr w:type="gramStart"/>
      <w:r>
        <w:t>are able to</w:t>
      </w:r>
      <w:proofErr w:type="gramEnd"/>
      <w:r>
        <w:t xml:space="preserve"> customize presents for holidays, anniversaries, and birthdays. They could be very sentimental and unforgettable presents.</w:t>
      </w:r>
    </w:p>
    <w:p w14:paraId="432064C9" w14:textId="77777777" w:rsidR="006C1218" w:rsidRDefault="006C1218">
      <w:pPr>
        <w:ind w:left="720"/>
      </w:pPr>
    </w:p>
    <w:p w14:paraId="4CC74990" w14:textId="77777777" w:rsidR="006C1218" w:rsidRDefault="00000000" w:rsidP="009E18AE">
      <w:pPr>
        <w:pStyle w:val="Heading1"/>
      </w:pPr>
      <w:bookmarkStart w:id="1" w:name="_Toc207183359"/>
      <w:r>
        <w:t>Website goals and objectives</w:t>
      </w:r>
      <w:bookmarkEnd w:id="1"/>
    </w:p>
    <w:p w14:paraId="145DEB49" w14:textId="77777777" w:rsidR="006C1218" w:rsidRDefault="006C1218">
      <w:pPr>
        <w:rPr>
          <w:b/>
          <w:sz w:val="26"/>
          <w:szCs w:val="26"/>
          <w:u w:val="single"/>
        </w:rPr>
      </w:pPr>
    </w:p>
    <w:p w14:paraId="0036E3AE" w14:textId="6771C644" w:rsidR="00F033A6" w:rsidRDefault="00F033A6" w:rsidP="00F033A6">
      <w:pPr>
        <w:pStyle w:val="ListParagraph"/>
        <w:numPr>
          <w:ilvl w:val="0"/>
          <w:numId w:val="56"/>
        </w:numPr>
        <w:rPr>
          <w:lang w:val="en-ZA"/>
        </w:rPr>
      </w:pPr>
      <w:r w:rsidRPr="00F033A6">
        <w:rPr>
          <w:lang w:val="en-ZA"/>
        </w:rPr>
        <w:t xml:space="preserve">Objective 1:to give thorough details regarding the selection of goods that </w:t>
      </w:r>
      <w:proofErr w:type="gramStart"/>
      <w:r>
        <w:rPr>
          <w:lang w:val="en-ZA"/>
        </w:rPr>
        <w:t xml:space="preserve">CustomPrints </w:t>
      </w:r>
      <w:r w:rsidRPr="00F033A6">
        <w:rPr>
          <w:lang w:val="en-ZA"/>
        </w:rPr>
        <w:t xml:space="preserve"> sells</w:t>
      </w:r>
      <w:proofErr w:type="gramEnd"/>
      <w:r w:rsidRPr="00F033A6">
        <w:rPr>
          <w:lang w:val="en-ZA"/>
        </w:rPr>
        <w:t>.</w:t>
      </w:r>
    </w:p>
    <w:p w14:paraId="2CB317E7" w14:textId="4C20A9D8" w:rsidR="00F033A6" w:rsidRDefault="00F033A6" w:rsidP="00F033A6">
      <w:pPr>
        <w:pStyle w:val="ListParagraph"/>
        <w:numPr>
          <w:ilvl w:val="0"/>
          <w:numId w:val="56"/>
        </w:numPr>
        <w:rPr>
          <w:lang w:val="en-ZA"/>
        </w:rPr>
      </w:pPr>
      <w:r w:rsidRPr="00F033A6">
        <w:rPr>
          <w:lang w:val="en-ZA"/>
        </w:rPr>
        <w:t xml:space="preserve">Goal 1: Create and implement </w:t>
      </w:r>
      <w:r w:rsidRPr="00F033A6">
        <w:rPr>
          <w:lang w:val="en-ZA"/>
        </w:rPr>
        <w:t>content rich</w:t>
      </w:r>
      <w:r w:rsidRPr="00F033A6">
        <w:rPr>
          <w:lang w:val="en-ZA"/>
        </w:rPr>
        <w:t xml:space="preserve"> "About Us" and "Products" websites that include comprehensive descriptions of each product category, including costs, ingredients (if any), and usage guidelines.</w:t>
      </w:r>
    </w:p>
    <w:p w14:paraId="5B6444B5" w14:textId="77777777" w:rsidR="00F033A6" w:rsidRDefault="00F033A6" w:rsidP="00F033A6">
      <w:pPr>
        <w:pStyle w:val="ListParagraph"/>
        <w:numPr>
          <w:ilvl w:val="0"/>
          <w:numId w:val="56"/>
        </w:numPr>
        <w:rPr>
          <w:lang w:val="en-ZA"/>
        </w:rPr>
      </w:pPr>
      <w:r w:rsidRPr="00F033A6">
        <w:rPr>
          <w:lang w:val="en-ZA"/>
        </w:rPr>
        <w:t>Objective 2:to raise brand awareness online and boost consumer interaction.</w:t>
      </w:r>
    </w:p>
    <w:p w14:paraId="294E2055" w14:textId="77777777" w:rsidR="00F033A6" w:rsidRDefault="00F033A6" w:rsidP="00F033A6">
      <w:pPr>
        <w:pStyle w:val="ListParagraph"/>
        <w:numPr>
          <w:ilvl w:val="0"/>
          <w:numId w:val="56"/>
        </w:numPr>
        <w:rPr>
          <w:lang w:val="en-ZA"/>
        </w:rPr>
      </w:pPr>
      <w:r w:rsidRPr="00F033A6">
        <w:rPr>
          <w:lang w:val="en-ZA"/>
        </w:rPr>
        <w:t>Goal 2: Incorporate blog elements, social media links, and client endorsements into the website to promote engagement and increase traffic from many channels.</w:t>
      </w:r>
    </w:p>
    <w:p w14:paraId="53CEC5D2" w14:textId="77777777" w:rsidR="00F033A6" w:rsidRDefault="00F033A6" w:rsidP="00F033A6">
      <w:pPr>
        <w:pStyle w:val="ListParagraph"/>
        <w:numPr>
          <w:ilvl w:val="0"/>
          <w:numId w:val="56"/>
        </w:numPr>
        <w:rPr>
          <w:lang w:val="en-ZA"/>
        </w:rPr>
      </w:pPr>
      <w:r w:rsidRPr="00F033A6">
        <w:rPr>
          <w:lang w:val="en-ZA"/>
        </w:rPr>
        <w:t>Objective 3:to facilitate online order placement for clients.</w:t>
      </w:r>
    </w:p>
    <w:p w14:paraId="07F8678E" w14:textId="3E87E108" w:rsidR="00F033A6" w:rsidRDefault="00F033A6" w:rsidP="00F033A6">
      <w:pPr>
        <w:pStyle w:val="ListParagraph"/>
        <w:numPr>
          <w:ilvl w:val="0"/>
          <w:numId w:val="56"/>
        </w:numPr>
        <w:rPr>
          <w:lang w:val="en-ZA"/>
        </w:rPr>
      </w:pPr>
      <w:r w:rsidRPr="00F033A6">
        <w:rPr>
          <w:lang w:val="en-ZA"/>
        </w:rPr>
        <w:t>Goal 3: To expedite the purchasing process, provide an intuitive e-commerce section with a shopping cart, secure checkout system, and several payment choices.</w:t>
      </w:r>
    </w:p>
    <w:p w14:paraId="511F8B6A" w14:textId="6B341BB7" w:rsidR="00F033A6" w:rsidRPr="00F033A6" w:rsidRDefault="00F033A6" w:rsidP="00F033A6">
      <w:pPr>
        <w:ind w:left="360"/>
        <w:rPr>
          <w:lang w:val="en-ZA"/>
        </w:rPr>
      </w:pPr>
    </w:p>
    <w:p w14:paraId="2A851DC7" w14:textId="77777777" w:rsidR="00A43CD6" w:rsidRPr="00A43CD6" w:rsidRDefault="00A43CD6" w:rsidP="00A43CD6">
      <w:pPr>
        <w:rPr>
          <w:lang w:val="en-ZA"/>
        </w:rPr>
      </w:pPr>
    </w:p>
    <w:p w14:paraId="307742EF" w14:textId="77777777" w:rsidR="006C1218" w:rsidRDefault="006C1218"/>
    <w:p w14:paraId="6A4FA6E9" w14:textId="77777777" w:rsidR="006C1218" w:rsidRDefault="00000000" w:rsidP="009E18AE">
      <w:pPr>
        <w:pStyle w:val="Heading2"/>
      </w:pPr>
      <w:bookmarkStart w:id="2" w:name="_Toc207183360"/>
      <w:r>
        <w:t>KPI’s</w:t>
      </w:r>
      <w:bookmarkEnd w:id="2"/>
    </w:p>
    <w:p w14:paraId="0CC31B8E" w14:textId="77777777" w:rsidR="006C1218" w:rsidRDefault="00000000">
      <w:pPr>
        <w:numPr>
          <w:ilvl w:val="0"/>
          <w:numId w:val="5"/>
        </w:numPr>
      </w:pPr>
      <w:r>
        <w:t>Website traffic</w:t>
      </w:r>
    </w:p>
    <w:p w14:paraId="3404C112" w14:textId="77777777" w:rsidR="006C1218" w:rsidRDefault="00000000">
      <w:pPr>
        <w:numPr>
          <w:ilvl w:val="0"/>
          <w:numId w:val="5"/>
        </w:numPr>
        <w:rPr>
          <w:sz w:val="24"/>
          <w:szCs w:val="24"/>
        </w:rPr>
      </w:pPr>
      <w:r>
        <w:t>Run monthly promotions and influencer campaigns to market the store.</w:t>
      </w:r>
    </w:p>
    <w:p w14:paraId="356FA901" w14:textId="77777777" w:rsidR="006C1218" w:rsidRDefault="00000000">
      <w:pPr>
        <w:numPr>
          <w:ilvl w:val="0"/>
          <w:numId w:val="5"/>
        </w:numPr>
        <w:rPr>
          <w:sz w:val="24"/>
          <w:szCs w:val="24"/>
        </w:rPr>
      </w:pPr>
      <w:r>
        <w:t>Gain a very strong following on Instagram and Tiktok following. Around 10 000 followers in the first year</w:t>
      </w:r>
    </w:p>
    <w:p w14:paraId="17B3608F" w14:textId="77777777" w:rsidR="006C1218" w:rsidRDefault="00000000">
      <w:pPr>
        <w:numPr>
          <w:ilvl w:val="0"/>
          <w:numId w:val="5"/>
        </w:numPr>
        <w:rPr>
          <w:sz w:val="24"/>
          <w:szCs w:val="24"/>
        </w:rPr>
      </w:pPr>
      <w:r>
        <w:t>I would like the website to generate at least R20 000 - R50 000 in revenue within the first year.</w:t>
      </w:r>
    </w:p>
    <w:p w14:paraId="578C1594" w14:textId="77777777" w:rsidR="006C1218" w:rsidRDefault="00000000">
      <w:pPr>
        <w:numPr>
          <w:ilvl w:val="0"/>
          <w:numId w:val="5"/>
        </w:numPr>
        <w:rPr>
          <w:sz w:val="24"/>
          <w:szCs w:val="24"/>
        </w:rPr>
      </w:pPr>
      <w:r>
        <w:t>Achieve 1500 sales within 6 months after the launch of the store.</w:t>
      </w:r>
    </w:p>
    <w:p w14:paraId="3424C17B" w14:textId="77777777" w:rsidR="006C1218" w:rsidRDefault="006C1218"/>
    <w:p w14:paraId="011F690C" w14:textId="77777777" w:rsidR="006C1218" w:rsidRDefault="00000000" w:rsidP="009E18AE">
      <w:pPr>
        <w:pStyle w:val="Heading1"/>
      </w:pPr>
      <w:bookmarkStart w:id="3" w:name="_Toc207183361"/>
      <w:r>
        <w:t>Features and functionality</w:t>
      </w:r>
      <w:bookmarkEnd w:id="3"/>
    </w:p>
    <w:p w14:paraId="2D0DB146" w14:textId="77777777" w:rsidR="006C1218" w:rsidRDefault="006C1218">
      <w:pPr>
        <w:rPr>
          <w:b/>
          <w:sz w:val="26"/>
          <w:szCs w:val="26"/>
          <w:u w:val="single"/>
        </w:rPr>
      </w:pPr>
    </w:p>
    <w:p w14:paraId="21AD2296" w14:textId="77777777" w:rsidR="00A43CD6" w:rsidRPr="00A43CD6" w:rsidRDefault="00A43CD6" w:rsidP="00A43CD6">
      <w:pPr>
        <w:rPr>
          <w:lang w:val="en-ZA"/>
        </w:rPr>
      </w:pPr>
      <w:r w:rsidRPr="00A43CD6">
        <w:rPr>
          <w:b/>
          <w:bCs/>
          <w:lang w:val="en-ZA"/>
        </w:rPr>
        <w:t>1. Home Page</w:t>
      </w:r>
    </w:p>
    <w:p w14:paraId="0A149502" w14:textId="77777777" w:rsidR="00A43CD6" w:rsidRPr="00A43CD6" w:rsidRDefault="00A43CD6" w:rsidP="00A43CD6">
      <w:pPr>
        <w:numPr>
          <w:ilvl w:val="0"/>
          <w:numId w:val="18"/>
        </w:numPr>
        <w:rPr>
          <w:lang w:val="en-ZA"/>
        </w:rPr>
      </w:pPr>
      <w:r w:rsidRPr="00A43CD6">
        <w:rPr>
          <w:lang w:val="en-ZA"/>
        </w:rPr>
        <w:t>Logo, slogan, and top navigation</w:t>
      </w:r>
    </w:p>
    <w:p w14:paraId="52A53043" w14:textId="77777777" w:rsidR="00A43CD6" w:rsidRPr="00A43CD6" w:rsidRDefault="00A43CD6" w:rsidP="00A43CD6">
      <w:pPr>
        <w:numPr>
          <w:ilvl w:val="0"/>
          <w:numId w:val="18"/>
        </w:numPr>
        <w:rPr>
          <w:lang w:val="en-ZA"/>
        </w:rPr>
      </w:pPr>
      <w:r w:rsidRPr="00A43CD6">
        <w:rPr>
          <w:lang w:val="en-ZA"/>
        </w:rPr>
        <w:t>Hero banner/slider</w:t>
      </w:r>
    </w:p>
    <w:p w14:paraId="26395F92" w14:textId="77777777" w:rsidR="00A43CD6" w:rsidRPr="00A43CD6" w:rsidRDefault="00A43CD6" w:rsidP="00A43CD6">
      <w:pPr>
        <w:numPr>
          <w:ilvl w:val="0"/>
          <w:numId w:val="18"/>
        </w:numPr>
        <w:rPr>
          <w:lang w:val="en-ZA"/>
        </w:rPr>
      </w:pPr>
      <w:r w:rsidRPr="00A43CD6">
        <w:rPr>
          <w:lang w:val="en-ZA"/>
        </w:rPr>
        <w:t>Featured products/services</w:t>
      </w:r>
    </w:p>
    <w:p w14:paraId="021426BB" w14:textId="77777777" w:rsidR="00A43CD6" w:rsidRPr="00A43CD6" w:rsidRDefault="00A43CD6" w:rsidP="00A43CD6">
      <w:pPr>
        <w:numPr>
          <w:ilvl w:val="0"/>
          <w:numId w:val="18"/>
        </w:numPr>
        <w:rPr>
          <w:lang w:val="en-ZA"/>
        </w:rPr>
      </w:pPr>
      <w:r w:rsidRPr="00A43CD6">
        <w:rPr>
          <w:lang w:val="en-ZA"/>
        </w:rPr>
        <w:t>Call-to-action buttons</w:t>
      </w:r>
    </w:p>
    <w:p w14:paraId="5A1E7A5F" w14:textId="77777777" w:rsidR="00A43CD6" w:rsidRPr="00A43CD6" w:rsidRDefault="00A43CD6" w:rsidP="00A43CD6">
      <w:pPr>
        <w:numPr>
          <w:ilvl w:val="0"/>
          <w:numId w:val="18"/>
        </w:numPr>
        <w:rPr>
          <w:lang w:val="en-ZA"/>
        </w:rPr>
      </w:pPr>
      <w:r w:rsidRPr="00A43CD6">
        <w:rPr>
          <w:lang w:val="en-ZA"/>
        </w:rPr>
        <w:t>Testimonials and footer with contact/social links</w:t>
      </w:r>
    </w:p>
    <w:p w14:paraId="5E496F52" w14:textId="77777777" w:rsidR="00A43CD6" w:rsidRPr="00A43CD6" w:rsidRDefault="00A43CD6" w:rsidP="00A43CD6">
      <w:pPr>
        <w:rPr>
          <w:lang w:val="en-ZA"/>
        </w:rPr>
      </w:pPr>
      <w:r w:rsidRPr="00A43CD6">
        <w:rPr>
          <w:b/>
          <w:bCs/>
          <w:lang w:val="en-ZA"/>
        </w:rPr>
        <w:lastRenderedPageBreak/>
        <w:t>2. Products/Services Page</w:t>
      </w:r>
    </w:p>
    <w:p w14:paraId="42408158" w14:textId="77777777" w:rsidR="00A43CD6" w:rsidRPr="00A43CD6" w:rsidRDefault="00A43CD6" w:rsidP="00A43CD6">
      <w:pPr>
        <w:numPr>
          <w:ilvl w:val="0"/>
          <w:numId w:val="19"/>
        </w:numPr>
        <w:rPr>
          <w:lang w:val="en-ZA"/>
        </w:rPr>
      </w:pPr>
      <w:r w:rsidRPr="00A43CD6">
        <w:rPr>
          <w:lang w:val="en-ZA"/>
        </w:rPr>
        <w:t>Product showcase with filters and search</w:t>
      </w:r>
    </w:p>
    <w:p w14:paraId="3FAEDDAB" w14:textId="77777777" w:rsidR="00A43CD6" w:rsidRPr="00A43CD6" w:rsidRDefault="00A43CD6" w:rsidP="00A43CD6">
      <w:pPr>
        <w:numPr>
          <w:ilvl w:val="0"/>
          <w:numId w:val="19"/>
        </w:numPr>
        <w:rPr>
          <w:lang w:val="en-ZA"/>
        </w:rPr>
      </w:pPr>
      <w:r w:rsidRPr="00A43CD6">
        <w:rPr>
          <w:lang w:val="en-ZA"/>
        </w:rPr>
        <w:t>Product details with images and pricing</w:t>
      </w:r>
    </w:p>
    <w:p w14:paraId="327AB4A6" w14:textId="77777777" w:rsidR="00A43CD6" w:rsidRPr="00A43CD6" w:rsidRDefault="00A43CD6" w:rsidP="00A43CD6">
      <w:pPr>
        <w:numPr>
          <w:ilvl w:val="0"/>
          <w:numId w:val="19"/>
        </w:numPr>
        <w:rPr>
          <w:lang w:val="en-ZA"/>
        </w:rPr>
      </w:pPr>
      <w:r w:rsidRPr="00A43CD6">
        <w:rPr>
          <w:lang w:val="en-ZA"/>
        </w:rPr>
        <w:t>Add to cart + related products</w:t>
      </w:r>
    </w:p>
    <w:p w14:paraId="287121BE" w14:textId="77777777" w:rsidR="00A43CD6" w:rsidRPr="00A43CD6" w:rsidRDefault="00A43CD6" w:rsidP="00A43CD6">
      <w:pPr>
        <w:rPr>
          <w:lang w:val="en-ZA"/>
        </w:rPr>
      </w:pPr>
      <w:r w:rsidRPr="00A43CD6">
        <w:rPr>
          <w:b/>
          <w:bCs/>
          <w:lang w:val="en-ZA"/>
        </w:rPr>
        <w:t>3. Customization Page</w:t>
      </w:r>
    </w:p>
    <w:p w14:paraId="17283CE9" w14:textId="77777777" w:rsidR="00A43CD6" w:rsidRPr="00A43CD6" w:rsidRDefault="00A43CD6" w:rsidP="00A43CD6">
      <w:pPr>
        <w:numPr>
          <w:ilvl w:val="0"/>
          <w:numId w:val="20"/>
        </w:numPr>
        <w:rPr>
          <w:lang w:val="en-ZA"/>
        </w:rPr>
      </w:pPr>
      <w:r w:rsidRPr="00A43CD6">
        <w:rPr>
          <w:lang w:val="en-ZA"/>
        </w:rPr>
        <w:t>Real-time design tool (upload logos, add text, choose fonts/</w:t>
      </w:r>
      <w:proofErr w:type="spellStart"/>
      <w:r w:rsidRPr="00A43CD6">
        <w:rPr>
          <w:lang w:val="en-ZA"/>
        </w:rPr>
        <w:t>colors</w:t>
      </w:r>
      <w:proofErr w:type="spellEnd"/>
      <w:r w:rsidRPr="00A43CD6">
        <w:rPr>
          <w:lang w:val="en-ZA"/>
        </w:rPr>
        <w:t>, live preview)</w:t>
      </w:r>
    </w:p>
    <w:p w14:paraId="7DB563AC" w14:textId="77777777" w:rsidR="00A43CD6" w:rsidRPr="00A43CD6" w:rsidRDefault="00A43CD6" w:rsidP="00A43CD6">
      <w:pPr>
        <w:numPr>
          <w:ilvl w:val="0"/>
          <w:numId w:val="20"/>
        </w:numPr>
        <w:rPr>
          <w:lang w:val="en-ZA"/>
        </w:rPr>
      </w:pPr>
      <w:r w:rsidRPr="00A43CD6">
        <w:rPr>
          <w:lang w:val="en-ZA"/>
        </w:rPr>
        <w:t>Save design (for accounts)</w:t>
      </w:r>
    </w:p>
    <w:p w14:paraId="32BDC40F" w14:textId="77777777" w:rsidR="00A43CD6" w:rsidRPr="00A43CD6" w:rsidRDefault="00A43CD6" w:rsidP="00A43CD6">
      <w:pPr>
        <w:numPr>
          <w:ilvl w:val="0"/>
          <w:numId w:val="20"/>
        </w:numPr>
        <w:rPr>
          <w:lang w:val="en-ZA"/>
        </w:rPr>
      </w:pPr>
      <w:r w:rsidRPr="00A43CD6">
        <w:rPr>
          <w:lang w:val="en-ZA"/>
        </w:rPr>
        <w:t>Add customized items to cart</w:t>
      </w:r>
    </w:p>
    <w:p w14:paraId="35172F9E" w14:textId="77777777" w:rsidR="00A43CD6" w:rsidRPr="00A43CD6" w:rsidRDefault="00A43CD6" w:rsidP="00A43CD6">
      <w:pPr>
        <w:rPr>
          <w:lang w:val="en-ZA"/>
        </w:rPr>
      </w:pPr>
      <w:r w:rsidRPr="00A43CD6">
        <w:rPr>
          <w:b/>
          <w:bCs/>
          <w:lang w:val="en-ZA"/>
        </w:rPr>
        <w:t>4. Contact Us Page</w:t>
      </w:r>
    </w:p>
    <w:p w14:paraId="558A94C4" w14:textId="77777777" w:rsidR="00A43CD6" w:rsidRPr="00A43CD6" w:rsidRDefault="00A43CD6" w:rsidP="00A43CD6">
      <w:pPr>
        <w:numPr>
          <w:ilvl w:val="0"/>
          <w:numId w:val="21"/>
        </w:numPr>
        <w:rPr>
          <w:lang w:val="en-ZA"/>
        </w:rPr>
      </w:pPr>
      <w:r w:rsidRPr="00A43CD6">
        <w:rPr>
          <w:lang w:val="en-ZA"/>
        </w:rPr>
        <w:t>Contact info (address, phone, email)</w:t>
      </w:r>
    </w:p>
    <w:p w14:paraId="407A1146" w14:textId="77777777" w:rsidR="00A43CD6" w:rsidRPr="00A43CD6" w:rsidRDefault="00A43CD6" w:rsidP="00A43CD6">
      <w:pPr>
        <w:numPr>
          <w:ilvl w:val="0"/>
          <w:numId w:val="21"/>
        </w:numPr>
        <w:rPr>
          <w:lang w:val="en-ZA"/>
        </w:rPr>
      </w:pPr>
      <w:r w:rsidRPr="00A43CD6">
        <w:rPr>
          <w:lang w:val="en-ZA"/>
        </w:rPr>
        <w:t>Google Map integration</w:t>
      </w:r>
    </w:p>
    <w:p w14:paraId="25F57DC0" w14:textId="77777777" w:rsidR="00A43CD6" w:rsidRPr="00A43CD6" w:rsidRDefault="00A43CD6" w:rsidP="00A43CD6">
      <w:pPr>
        <w:numPr>
          <w:ilvl w:val="0"/>
          <w:numId w:val="21"/>
        </w:numPr>
        <w:rPr>
          <w:lang w:val="en-ZA"/>
        </w:rPr>
      </w:pPr>
      <w:r w:rsidRPr="00A43CD6">
        <w:rPr>
          <w:lang w:val="en-ZA"/>
        </w:rPr>
        <w:t>Contact form (Google Form or custom)</w:t>
      </w:r>
    </w:p>
    <w:p w14:paraId="55E607FD" w14:textId="77777777" w:rsidR="00A43CD6" w:rsidRPr="00A43CD6" w:rsidRDefault="00A43CD6" w:rsidP="00A43CD6">
      <w:pPr>
        <w:numPr>
          <w:ilvl w:val="0"/>
          <w:numId w:val="21"/>
        </w:numPr>
        <w:rPr>
          <w:lang w:val="en-ZA"/>
        </w:rPr>
      </w:pPr>
      <w:r w:rsidRPr="00A43CD6">
        <w:rPr>
          <w:lang w:val="en-ZA"/>
        </w:rPr>
        <w:t>Social media links and optional live chat</w:t>
      </w:r>
    </w:p>
    <w:p w14:paraId="74CD5B8F" w14:textId="77777777" w:rsidR="00A43CD6" w:rsidRPr="00A43CD6" w:rsidRDefault="00A43CD6" w:rsidP="00A43CD6">
      <w:pPr>
        <w:rPr>
          <w:lang w:val="en-ZA"/>
        </w:rPr>
      </w:pPr>
      <w:r w:rsidRPr="00A43CD6">
        <w:rPr>
          <w:b/>
          <w:bCs/>
          <w:lang w:val="en-ZA"/>
        </w:rPr>
        <w:t>5. About Us Page</w:t>
      </w:r>
    </w:p>
    <w:p w14:paraId="053E7750" w14:textId="77777777" w:rsidR="00A43CD6" w:rsidRPr="00A43CD6" w:rsidRDefault="00A43CD6" w:rsidP="00A43CD6">
      <w:pPr>
        <w:numPr>
          <w:ilvl w:val="0"/>
          <w:numId w:val="22"/>
        </w:numPr>
        <w:rPr>
          <w:lang w:val="en-ZA"/>
        </w:rPr>
      </w:pPr>
      <w:r w:rsidRPr="00A43CD6">
        <w:rPr>
          <w:lang w:val="en-ZA"/>
        </w:rPr>
        <w:t>Company mission, vision, and history</w:t>
      </w:r>
    </w:p>
    <w:p w14:paraId="4873DD01" w14:textId="77777777" w:rsidR="00A43CD6" w:rsidRPr="00A43CD6" w:rsidRDefault="00A43CD6" w:rsidP="00A43CD6">
      <w:pPr>
        <w:numPr>
          <w:ilvl w:val="0"/>
          <w:numId w:val="22"/>
        </w:numPr>
        <w:rPr>
          <w:lang w:val="en-ZA"/>
        </w:rPr>
      </w:pPr>
      <w:r w:rsidRPr="00A43CD6">
        <w:rPr>
          <w:lang w:val="en-ZA"/>
        </w:rPr>
        <w:t>Team introduction</w:t>
      </w:r>
    </w:p>
    <w:p w14:paraId="1FF237E5" w14:textId="77777777" w:rsidR="00A43CD6" w:rsidRPr="00A43CD6" w:rsidRDefault="00A43CD6" w:rsidP="00A43CD6">
      <w:pPr>
        <w:numPr>
          <w:ilvl w:val="0"/>
          <w:numId w:val="22"/>
        </w:numPr>
        <w:rPr>
          <w:lang w:val="en-ZA"/>
        </w:rPr>
      </w:pPr>
      <w:r w:rsidRPr="00A43CD6">
        <w:rPr>
          <w:lang w:val="en-ZA"/>
        </w:rPr>
        <w:t>Achievements/certifications</w:t>
      </w:r>
    </w:p>
    <w:p w14:paraId="2A571F70" w14:textId="77777777" w:rsidR="00A43CD6" w:rsidRPr="00A43CD6" w:rsidRDefault="00A43CD6" w:rsidP="00A43CD6">
      <w:pPr>
        <w:rPr>
          <w:lang w:val="en-ZA"/>
        </w:rPr>
      </w:pPr>
      <w:r w:rsidRPr="00A43CD6">
        <w:rPr>
          <w:b/>
          <w:bCs/>
          <w:lang w:val="en-ZA"/>
        </w:rPr>
        <w:t>Shared Across All Pages</w:t>
      </w:r>
    </w:p>
    <w:p w14:paraId="6B5DDDF5" w14:textId="77777777" w:rsidR="00A43CD6" w:rsidRPr="00A43CD6" w:rsidRDefault="00A43CD6" w:rsidP="00A43CD6">
      <w:pPr>
        <w:numPr>
          <w:ilvl w:val="0"/>
          <w:numId w:val="23"/>
        </w:numPr>
        <w:rPr>
          <w:lang w:val="en-ZA"/>
        </w:rPr>
      </w:pPr>
      <w:r w:rsidRPr="00A43CD6">
        <w:rPr>
          <w:lang w:val="en-ZA"/>
        </w:rPr>
        <w:t>Responsive design (mobile-friendly)</w:t>
      </w:r>
    </w:p>
    <w:p w14:paraId="0B18EAC8" w14:textId="77777777" w:rsidR="00A43CD6" w:rsidRPr="00A43CD6" w:rsidRDefault="00A43CD6" w:rsidP="00A43CD6">
      <w:pPr>
        <w:numPr>
          <w:ilvl w:val="0"/>
          <w:numId w:val="23"/>
        </w:numPr>
        <w:rPr>
          <w:lang w:val="en-ZA"/>
        </w:rPr>
      </w:pPr>
      <w:r w:rsidRPr="00A43CD6">
        <w:rPr>
          <w:lang w:val="en-ZA"/>
        </w:rPr>
        <w:t>Secure login/account system</w:t>
      </w:r>
    </w:p>
    <w:p w14:paraId="55F3A7FD" w14:textId="77777777" w:rsidR="00A43CD6" w:rsidRPr="00A43CD6" w:rsidRDefault="00A43CD6" w:rsidP="00A43CD6">
      <w:pPr>
        <w:numPr>
          <w:ilvl w:val="0"/>
          <w:numId w:val="23"/>
        </w:numPr>
        <w:rPr>
          <w:lang w:val="en-ZA"/>
        </w:rPr>
      </w:pPr>
      <w:r w:rsidRPr="00A43CD6">
        <w:rPr>
          <w:lang w:val="en-ZA"/>
        </w:rPr>
        <w:t>Shopping cart &amp; secure payment gateways</w:t>
      </w:r>
    </w:p>
    <w:p w14:paraId="7F806AA0" w14:textId="77777777" w:rsidR="00A43CD6" w:rsidRPr="00A43CD6" w:rsidRDefault="00A43CD6" w:rsidP="00A43CD6">
      <w:pPr>
        <w:numPr>
          <w:ilvl w:val="0"/>
          <w:numId w:val="23"/>
        </w:numPr>
        <w:rPr>
          <w:lang w:val="en-ZA"/>
        </w:rPr>
      </w:pPr>
      <w:r w:rsidRPr="00A43CD6">
        <w:rPr>
          <w:lang w:val="en-ZA"/>
        </w:rPr>
        <w:t>SEO optimization</w:t>
      </w:r>
    </w:p>
    <w:p w14:paraId="7C877488" w14:textId="77777777" w:rsidR="00A43CD6" w:rsidRPr="00A43CD6" w:rsidRDefault="00A43CD6" w:rsidP="00A43CD6">
      <w:pPr>
        <w:numPr>
          <w:ilvl w:val="0"/>
          <w:numId w:val="23"/>
        </w:numPr>
        <w:rPr>
          <w:lang w:val="en-ZA"/>
        </w:rPr>
      </w:pPr>
      <w:r w:rsidRPr="00A43CD6">
        <w:rPr>
          <w:lang w:val="en-ZA"/>
        </w:rPr>
        <w:t>Social media integration</w:t>
      </w:r>
    </w:p>
    <w:p w14:paraId="29A8A609" w14:textId="77777777" w:rsidR="006C1218" w:rsidRDefault="006C1218"/>
    <w:p w14:paraId="45F663A9" w14:textId="77777777" w:rsidR="006C1218" w:rsidRDefault="00000000" w:rsidP="009E18AE">
      <w:pPr>
        <w:pStyle w:val="Heading1"/>
      </w:pPr>
      <w:bookmarkStart w:id="4" w:name="_Toc207183362"/>
      <w:r>
        <w:t>Design and user experience</w:t>
      </w:r>
      <w:bookmarkEnd w:id="4"/>
    </w:p>
    <w:p w14:paraId="185A33AC" w14:textId="77777777" w:rsidR="006C1218" w:rsidRDefault="006C1218">
      <w:pPr>
        <w:rPr>
          <w:sz w:val="26"/>
          <w:szCs w:val="26"/>
          <w:u w:val="single"/>
        </w:rPr>
      </w:pPr>
    </w:p>
    <w:p w14:paraId="577D08D4" w14:textId="77777777" w:rsidR="006C1218" w:rsidRDefault="00000000">
      <w:r>
        <w:rPr>
          <w:b/>
        </w:rPr>
        <w:t xml:space="preserve">Colour scheme: </w:t>
      </w:r>
      <w:r>
        <w:t>I am going to use red and white.</w:t>
      </w:r>
    </w:p>
    <w:p w14:paraId="72C88175" w14:textId="77777777" w:rsidR="006C1218" w:rsidRDefault="006C1218"/>
    <w:p w14:paraId="111B5A8C" w14:textId="77777777" w:rsidR="006C1218" w:rsidRDefault="00000000">
      <w:r>
        <w:rPr>
          <w:b/>
        </w:rPr>
        <w:t xml:space="preserve">Typography: </w:t>
      </w:r>
      <w:r>
        <w:t>I am going to use open-sans and sans-serif to give the website a more aesthetic look.</w:t>
      </w:r>
    </w:p>
    <w:p w14:paraId="616D55D8" w14:textId="77777777" w:rsidR="006C1218" w:rsidRDefault="006C1218"/>
    <w:p w14:paraId="3A832705" w14:textId="77777777" w:rsidR="006C1218" w:rsidRDefault="00000000">
      <w:pPr>
        <w:rPr>
          <w:b/>
        </w:rPr>
      </w:pPr>
      <w:r>
        <w:rPr>
          <w:b/>
        </w:rPr>
        <w:t>Layout and design</w:t>
      </w:r>
    </w:p>
    <w:p w14:paraId="547CC5B4" w14:textId="77777777" w:rsidR="006C1218" w:rsidRDefault="00000000">
      <w:pPr>
        <w:numPr>
          <w:ilvl w:val="0"/>
          <w:numId w:val="12"/>
        </w:numPr>
      </w:pPr>
      <w:r>
        <w:t>Simple, present day, and minimalistic</w:t>
      </w:r>
    </w:p>
    <w:p w14:paraId="51B970E4" w14:textId="77777777" w:rsidR="006C1218" w:rsidRDefault="00000000">
      <w:pPr>
        <w:numPr>
          <w:ilvl w:val="0"/>
          <w:numId w:val="12"/>
        </w:numPr>
      </w:pPr>
      <w:r>
        <w:t>Uses white and red to convey clarity and trust</w:t>
      </w:r>
    </w:p>
    <w:p w14:paraId="522CC740" w14:textId="77777777" w:rsidR="006C1218" w:rsidRDefault="00000000">
      <w:pPr>
        <w:numPr>
          <w:ilvl w:val="0"/>
          <w:numId w:val="12"/>
        </w:numPr>
      </w:pPr>
      <w:r>
        <w:t>A welcoming atmosphere with rounded components</w:t>
      </w:r>
    </w:p>
    <w:p w14:paraId="1AE4B5B9" w14:textId="77777777" w:rsidR="006C1218" w:rsidRDefault="00000000">
      <w:pPr>
        <w:numPr>
          <w:ilvl w:val="0"/>
          <w:numId w:val="12"/>
        </w:numPr>
      </w:pPr>
      <w:r>
        <w:t>A worldwide theme with delicate patterns or icons</w:t>
      </w:r>
    </w:p>
    <w:p w14:paraId="531C3B05" w14:textId="77777777" w:rsidR="006C1218" w:rsidRDefault="00000000">
      <w:pPr>
        <w:numPr>
          <w:ilvl w:val="0"/>
          <w:numId w:val="12"/>
        </w:numPr>
      </w:pPr>
      <w:r>
        <w:t>Search bar, Account, Cart icons and logo</w:t>
      </w:r>
    </w:p>
    <w:p w14:paraId="7D110D39" w14:textId="77777777" w:rsidR="006C1218" w:rsidRDefault="006C1218"/>
    <w:p w14:paraId="12353ED1" w14:textId="77777777" w:rsidR="006C1218" w:rsidRDefault="00000000">
      <w:pPr>
        <w:rPr>
          <w:b/>
        </w:rPr>
      </w:pPr>
      <w:r>
        <w:rPr>
          <w:b/>
        </w:rPr>
        <w:t>User experience consideration</w:t>
      </w:r>
    </w:p>
    <w:p w14:paraId="1FB79C30" w14:textId="77777777" w:rsidR="006C1218" w:rsidRDefault="00000000">
      <w:pPr>
        <w:numPr>
          <w:ilvl w:val="0"/>
          <w:numId w:val="7"/>
        </w:numPr>
      </w:pPr>
      <w:r>
        <w:t>Have a clear menu structure</w:t>
      </w:r>
    </w:p>
    <w:p w14:paraId="61EFA31E" w14:textId="77777777" w:rsidR="006C1218" w:rsidRDefault="00000000">
      <w:pPr>
        <w:numPr>
          <w:ilvl w:val="0"/>
          <w:numId w:val="7"/>
        </w:numPr>
      </w:pPr>
      <w:r>
        <w:t xml:space="preserve">A single click “add to cart” </w:t>
      </w:r>
    </w:p>
    <w:p w14:paraId="4151B341" w14:textId="77777777" w:rsidR="006C1218" w:rsidRDefault="00000000">
      <w:pPr>
        <w:numPr>
          <w:ilvl w:val="0"/>
          <w:numId w:val="7"/>
        </w:numPr>
      </w:pPr>
      <w:r>
        <w:t xml:space="preserve">Persistent shopping </w:t>
      </w:r>
      <w:proofErr w:type="gramStart"/>
      <w:r>
        <w:t>cart(</w:t>
      </w:r>
      <w:proofErr w:type="gramEnd"/>
      <w:r>
        <w:t>incase users leave the site and want to come back)</w:t>
      </w:r>
    </w:p>
    <w:p w14:paraId="76569A07" w14:textId="77777777" w:rsidR="006C1218" w:rsidRDefault="00000000">
      <w:pPr>
        <w:numPr>
          <w:ilvl w:val="0"/>
          <w:numId w:val="7"/>
        </w:numPr>
      </w:pPr>
      <w:r>
        <w:t>Have clear product filters</w:t>
      </w:r>
    </w:p>
    <w:p w14:paraId="73600171" w14:textId="77777777" w:rsidR="006C1218" w:rsidRDefault="00000000">
      <w:pPr>
        <w:numPr>
          <w:ilvl w:val="0"/>
          <w:numId w:val="7"/>
        </w:numPr>
      </w:pPr>
      <w:r>
        <w:t xml:space="preserve">Have fast loading times </w:t>
      </w:r>
      <w:proofErr w:type="gramStart"/>
      <w:r>
        <w:t>( Optimizes</w:t>
      </w:r>
      <w:proofErr w:type="gramEnd"/>
      <w:r>
        <w:t xml:space="preserve"> fonts, images and scripts)</w:t>
      </w:r>
    </w:p>
    <w:p w14:paraId="4524327A" w14:textId="77777777" w:rsidR="006C1218" w:rsidRDefault="00000000">
      <w:pPr>
        <w:numPr>
          <w:ilvl w:val="0"/>
          <w:numId w:val="7"/>
        </w:numPr>
      </w:pPr>
      <w:r>
        <w:lastRenderedPageBreak/>
        <w:t>Have safe and secure payment options</w:t>
      </w:r>
    </w:p>
    <w:p w14:paraId="18B157DA" w14:textId="77777777" w:rsidR="006C1218" w:rsidRDefault="00000000">
      <w:pPr>
        <w:numPr>
          <w:ilvl w:val="0"/>
          <w:numId w:val="7"/>
        </w:numPr>
      </w:pPr>
      <w:r>
        <w:t>Show estimated delivery times by location</w:t>
      </w:r>
    </w:p>
    <w:p w14:paraId="6683FE64" w14:textId="77777777" w:rsidR="006C1218" w:rsidRDefault="006C1218"/>
    <w:p w14:paraId="70C32502" w14:textId="77777777" w:rsidR="006C1218" w:rsidRDefault="00000000" w:rsidP="00E41B63">
      <w:pPr>
        <w:pStyle w:val="Heading1"/>
      </w:pPr>
      <w:r>
        <w:t>Wireframes</w:t>
      </w:r>
    </w:p>
    <w:p w14:paraId="4EDF317B" w14:textId="77777777" w:rsidR="00F033A6" w:rsidRDefault="00F033A6" w:rsidP="00F033A6"/>
    <w:p w14:paraId="582B5AC1" w14:textId="1B2FC627" w:rsidR="00E41B63" w:rsidRPr="00F033A6" w:rsidRDefault="00F033A6">
      <w:r>
        <w:rPr>
          <w:b/>
          <w:noProof/>
        </w:rPr>
        <w:drawing>
          <wp:inline distT="114300" distB="114300" distL="114300" distR="114300" wp14:anchorId="7A228B1F" wp14:editId="1A402990">
            <wp:extent cx="5731200" cy="5727700"/>
            <wp:effectExtent l="0" t="0" r="0" b="0"/>
            <wp:docPr id="33924698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7D611" w14:textId="77777777" w:rsidR="006C1218" w:rsidRDefault="006C1218">
      <w:pPr>
        <w:rPr>
          <w:b/>
        </w:rPr>
      </w:pPr>
    </w:p>
    <w:p w14:paraId="05AF479C" w14:textId="77777777" w:rsidR="006C1218" w:rsidRDefault="006C1218">
      <w:pPr>
        <w:rPr>
          <w:b/>
        </w:rPr>
      </w:pPr>
    </w:p>
    <w:p w14:paraId="305AD8A1" w14:textId="77777777" w:rsidR="006C1218" w:rsidRDefault="006C1218">
      <w:pPr>
        <w:rPr>
          <w:b/>
        </w:rPr>
      </w:pPr>
    </w:p>
    <w:p w14:paraId="283571BB" w14:textId="77777777" w:rsidR="006C1218" w:rsidRDefault="00000000" w:rsidP="009E18AE">
      <w:pPr>
        <w:pStyle w:val="Heading1"/>
      </w:pPr>
      <w:bookmarkStart w:id="5" w:name="_Toc207183363"/>
      <w:r>
        <w:t>Technical requirements</w:t>
      </w:r>
      <w:bookmarkEnd w:id="5"/>
    </w:p>
    <w:p w14:paraId="2558D339" w14:textId="77777777" w:rsidR="006C1218" w:rsidRDefault="006C1218">
      <w:pPr>
        <w:rPr>
          <w:b/>
          <w:sz w:val="26"/>
          <w:szCs w:val="26"/>
          <w:u w:val="single"/>
        </w:rPr>
      </w:pPr>
    </w:p>
    <w:p w14:paraId="5BAC05B3" w14:textId="77777777" w:rsidR="006C1218" w:rsidRDefault="00000000">
      <w:pPr>
        <w:numPr>
          <w:ilvl w:val="0"/>
          <w:numId w:val="8"/>
        </w:numPr>
      </w:pPr>
      <w:r>
        <w:t>Domain: https//: Nations2</w:t>
      </w:r>
      <w:proofErr w:type="gramStart"/>
      <w:r>
        <w:t>Nations .</w:t>
      </w:r>
      <w:proofErr w:type="gramEnd"/>
      <w:r>
        <w:t xml:space="preserve"> com</w:t>
      </w:r>
    </w:p>
    <w:p w14:paraId="7163959E" w14:textId="77777777" w:rsidR="006C1218" w:rsidRDefault="00000000">
      <w:pPr>
        <w:numPr>
          <w:ilvl w:val="0"/>
          <w:numId w:val="8"/>
        </w:numPr>
      </w:pPr>
      <w:r>
        <w:lastRenderedPageBreak/>
        <w:t xml:space="preserve">Fast performance </w:t>
      </w:r>
    </w:p>
    <w:p w14:paraId="146FB654" w14:textId="77777777" w:rsidR="006C1218" w:rsidRDefault="00000000">
      <w:pPr>
        <w:numPr>
          <w:ilvl w:val="0"/>
          <w:numId w:val="8"/>
        </w:numPr>
      </w:pPr>
      <w:r>
        <w:t>SSL and email included</w:t>
      </w:r>
    </w:p>
    <w:p w14:paraId="1CB26599" w14:textId="77777777" w:rsidR="006C1218" w:rsidRDefault="006C1218"/>
    <w:p w14:paraId="02F05116" w14:textId="77777777" w:rsidR="006C1218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ming languages and frameworks</w:t>
      </w:r>
    </w:p>
    <w:p w14:paraId="58637CCD" w14:textId="77777777" w:rsidR="006C1218" w:rsidRDefault="00000000">
      <w:pPr>
        <w:numPr>
          <w:ilvl w:val="0"/>
          <w:numId w:val="2"/>
        </w:numPr>
      </w:pPr>
      <w:r>
        <w:t>HTML, CSS, and JavaScript</w:t>
      </w:r>
    </w:p>
    <w:p w14:paraId="7BB7AD12" w14:textId="77777777" w:rsidR="006C1218" w:rsidRDefault="00000000">
      <w:pPr>
        <w:numPr>
          <w:ilvl w:val="0"/>
          <w:numId w:val="2"/>
        </w:numPr>
      </w:pPr>
      <w:r>
        <w:t xml:space="preserve">For database </w:t>
      </w:r>
      <w:proofErr w:type="spellStart"/>
      <w:r>
        <w:t>i</w:t>
      </w:r>
      <w:proofErr w:type="spellEnd"/>
      <w:r>
        <w:t xml:space="preserve"> will use MySQL</w:t>
      </w:r>
    </w:p>
    <w:p w14:paraId="50779242" w14:textId="77777777" w:rsidR="006C1218" w:rsidRDefault="00000000">
      <w:pPr>
        <w:numPr>
          <w:ilvl w:val="0"/>
          <w:numId w:val="2"/>
        </w:numPr>
      </w:pPr>
      <w:r>
        <w:t xml:space="preserve">For Payments </w:t>
      </w:r>
      <w:proofErr w:type="spellStart"/>
      <w:r>
        <w:t>i</w:t>
      </w:r>
      <w:proofErr w:type="spellEnd"/>
      <w:r>
        <w:t xml:space="preserve"> will use PayPal, Credit/Debit cards</w:t>
      </w:r>
    </w:p>
    <w:p w14:paraId="1632DE99" w14:textId="77777777" w:rsidR="006C1218" w:rsidRDefault="006C1218"/>
    <w:p w14:paraId="38924749" w14:textId="77777777" w:rsidR="006C1218" w:rsidRDefault="00000000" w:rsidP="009E18AE">
      <w:pPr>
        <w:pStyle w:val="Heading1"/>
      </w:pPr>
      <w:bookmarkStart w:id="6" w:name="_Toc207183364"/>
      <w:r>
        <w:t>Timeline</w:t>
      </w:r>
      <w:bookmarkEnd w:id="6"/>
    </w:p>
    <w:p w14:paraId="5EC57BBB" w14:textId="77777777" w:rsidR="006C1218" w:rsidRDefault="006C1218" w:rsidP="009E18AE">
      <w:pPr>
        <w:pStyle w:val="Heading1"/>
      </w:pPr>
    </w:p>
    <w:p w14:paraId="5928A852" w14:textId="77777777" w:rsidR="006C1218" w:rsidRDefault="006C1218"/>
    <w:p w14:paraId="19EC999B" w14:textId="411C0580" w:rsidR="006C1218" w:rsidRDefault="00E05BA6">
      <w:pPr>
        <w:rPr>
          <w:b/>
        </w:rPr>
      </w:pPr>
      <w:r w:rsidRPr="00E05BA6">
        <w:rPr>
          <w:b/>
          <w:noProof/>
        </w:rPr>
        <w:drawing>
          <wp:inline distT="0" distB="0" distL="0" distR="0" wp14:anchorId="6B0BC45B" wp14:editId="64740430">
            <wp:extent cx="5733415" cy="2477770"/>
            <wp:effectExtent l="0" t="0" r="635" b="0"/>
            <wp:docPr id="183406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659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7DC4" w14:textId="77777777" w:rsidR="006C1218" w:rsidRDefault="006C1218">
      <w:pPr>
        <w:rPr>
          <w:b/>
        </w:rPr>
      </w:pPr>
    </w:p>
    <w:p w14:paraId="7A5E935A" w14:textId="77777777" w:rsidR="006C1218" w:rsidRDefault="006C1218">
      <w:pPr>
        <w:rPr>
          <w:b/>
        </w:rPr>
      </w:pPr>
    </w:p>
    <w:p w14:paraId="1947EB05" w14:textId="77777777" w:rsidR="006C1218" w:rsidRDefault="006C1218">
      <w:pPr>
        <w:rPr>
          <w:b/>
        </w:rPr>
      </w:pPr>
    </w:p>
    <w:p w14:paraId="770FD416" w14:textId="77777777" w:rsidR="006C1218" w:rsidRDefault="006C1218">
      <w:pPr>
        <w:rPr>
          <w:b/>
        </w:rPr>
      </w:pPr>
    </w:p>
    <w:p w14:paraId="354855D1" w14:textId="77777777" w:rsidR="006C1218" w:rsidRDefault="006C1218">
      <w:pPr>
        <w:rPr>
          <w:b/>
        </w:rPr>
      </w:pPr>
    </w:p>
    <w:p w14:paraId="3310F64A" w14:textId="77777777" w:rsidR="006C1218" w:rsidRDefault="006C1218">
      <w:pPr>
        <w:rPr>
          <w:b/>
        </w:rPr>
      </w:pPr>
    </w:p>
    <w:p w14:paraId="2CC533AD" w14:textId="77777777" w:rsidR="006C1218" w:rsidRDefault="006C1218">
      <w:pPr>
        <w:rPr>
          <w:b/>
        </w:rPr>
      </w:pPr>
    </w:p>
    <w:p w14:paraId="245C2F91" w14:textId="77777777" w:rsidR="006C1218" w:rsidRDefault="00000000" w:rsidP="009E18AE">
      <w:pPr>
        <w:pStyle w:val="Heading1"/>
      </w:pPr>
      <w:bookmarkStart w:id="7" w:name="_Toc207183365"/>
      <w:r>
        <w:t>Budget</w:t>
      </w:r>
      <w:bookmarkEnd w:id="7"/>
    </w:p>
    <w:p w14:paraId="7F999E98" w14:textId="77777777" w:rsidR="006C1218" w:rsidRDefault="006C1218">
      <w:pPr>
        <w:rPr>
          <w:b/>
          <w:sz w:val="26"/>
          <w:szCs w:val="26"/>
          <w:u w:val="single"/>
        </w:rPr>
      </w:pPr>
    </w:p>
    <w:p w14:paraId="43663404" w14:textId="77777777" w:rsidR="006C1218" w:rsidRDefault="006C1218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C1218" w14:paraId="0B2E7A7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4E9A" w14:textId="77777777" w:rsidR="006C1218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38EC" w14:textId="77777777" w:rsidR="006C1218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</w:t>
            </w:r>
          </w:p>
        </w:tc>
      </w:tr>
      <w:tr w:rsidR="006C1218" w14:paraId="0659884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308C" w14:textId="77777777" w:rsidR="006C1218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Doma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2921" w14:textId="77777777" w:rsidR="006C1218" w:rsidRDefault="00000000">
            <w:pPr>
              <w:widowControl w:val="0"/>
              <w:spacing w:line="240" w:lineRule="auto"/>
            </w:pPr>
            <w:r>
              <w:t>R300-R500/year</w:t>
            </w:r>
          </w:p>
        </w:tc>
      </w:tr>
      <w:tr w:rsidR="006C1218" w14:paraId="4042E03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6CA8" w14:textId="77777777" w:rsidR="006C1218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Hos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2BFA" w14:textId="77777777" w:rsidR="006C1218" w:rsidRDefault="00000000">
            <w:pPr>
              <w:widowControl w:val="0"/>
              <w:spacing w:line="240" w:lineRule="auto"/>
            </w:pPr>
            <w:r>
              <w:t>R1000-R2000</w:t>
            </w:r>
          </w:p>
        </w:tc>
      </w:tr>
      <w:tr w:rsidR="006C1218" w14:paraId="6DF2D01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62C5" w14:textId="77777777" w:rsidR="006C1218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lastRenderedPageBreak/>
              <w:t>SSL Certificat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131B" w14:textId="77777777" w:rsidR="006C1218" w:rsidRDefault="00000000">
            <w:pPr>
              <w:widowControl w:val="0"/>
              <w:spacing w:line="240" w:lineRule="auto"/>
            </w:pPr>
            <w:r>
              <w:t>R500</w:t>
            </w:r>
          </w:p>
        </w:tc>
      </w:tr>
      <w:tr w:rsidR="006C1218" w14:paraId="3855542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0808" w14:textId="77777777" w:rsidR="006C1218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Payment gatewa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D02F" w14:textId="77777777" w:rsidR="006C1218" w:rsidRDefault="00000000">
            <w:pPr>
              <w:widowControl w:val="0"/>
              <w:spacing w:line="240" w:lineRule="auto"/>
            </w:pPr>
            <w:r>
              <w:t>R500</w:t>
            </w:r>
          </w:p>
        </w:tc>
      </w:tr>
      <w:tr w:rsidR="006C1218" w14:paraId="66C86B8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DF32" w14:textId="77777777" w:rsidR="006C1218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Marketing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5862" w14:textId="77777777" w:rsidR="006C1218" w:rsidRDefault="00000000">
            <w:pPr>
              <w:widowControl w:val="0"/>
              <w:spacing w:line="240" w:lineRule="auto"/>
            </w:pPr>
            <w:r>
              <w:t>R1000-R5000</w:t>
            </w:r>
          </w:p>
        </w:tc>
      </w:tr>
    </w:tbl>
    <w:p w14:paraId="31D3437D" w14:textId="77777777" w:rsidR="006C1218" w:rsidRDefault="006C1218"/>
    <w:p w14:paraId="79A41F46" w14:textId="134BD496" w:rsidR="00DC5846" w:rsidRDefault="00DC5846" w:rsidP="00DC5846">
      <w:pPr>
        <w:pStyle w:val="Heading2"/>
      </w:pPr>
      <w:r>
        <w:t>References</w:t>
      </w:r>
    </w:p>
    <w:p w14:paraId="3EE98845" w14:textId="77777777" w:rsidR="00DC5846" w:rsidRDefault="00DC5846" w:rsidP="00DC5846">
      <w:pPr>
        <w:numPr>
          <w:ilvl w:val="0"/>
          <w:numId w:val="51"/>
        </w:numPr>
        <w:spacing w:line="360" w:lineRule="auto"/>
      </w:pPr>
      <w:r>
        <w:rPr>
          <w:sz w:val="27"/>
          <w:szCs w:val="27"/>
        </w:rPr>
        <w:t xml:space="preserve">blog.converted.in. (2022). </w:t>
      </w:r>
      <w:r>
        <w:rPr>
          <w:i/>
          <w:sz w:val="27"/>
          <w:szCs w:val="27"/>
        </w:rPr>
        <w:t xml:space="preserve">8 Ways </w:t>
      </w:r>
      <w:proofErr w:type="gramStart"/>
      <w:r>
        <w:rPr>
          <w:i/>
          <w:sz w:val="27"/>
          <w:szCs w:val="27"/>
        </w:rPr>
        <w:t>To</w:t>
      </w:r>
      <w:proofErr w:type="gramEnd"/>
      <w:r>
        <w:rPr>
          <w:i/>
          <w:sz w:val="27"/>
          <w:szCs w:val="27"/>
        </w:rPr>
        <w:t xml:space="preserve"> Determine Ecommerce Target Audience </w:t>
      </w:r>
      <w:proofErr w:type="gramStart"/>
      <w:r>
        <w:rPr>
          <w:i/>
          <w:sz w:val="27"/>
          <w:szCs w:val="27"/>
        </w:rPr>
        <w:t>For</w:t>
      </w:r>
      <w:proofErr w:type="gramEnd"/>
      <w:r>
        <w:rPr>
          <w:i/>
          <w:sz w:val="27"/>
          <w:szCs w:val="27"/>
        </w:rPr>
        <w:t xml:space="preserve"> Your Store</w:t>
      </w:r>
      <w:r>
        <w:rPr>
          <w:sz w:val="27"/>
          <w:szCs w:val="27"/>
        </w:rPr>
        <w:t>. [online] Available at: https://blog.converted.in/en-us/blog/8-ways-to-determine-ecommerce-target-audience-for-your-store.</w:t>
      </w:r>
    </w:p>
    <w:p w14:paraId="201DA040" w14:textId="77777777" w:rsidR="00DC5846" w:rsidRDefault="00DC5846" w:rsidP="00DC5846">
      <w:pPr>
        <w:numPr>
          <w:ilvl w:val="0"/>
          <w:numId w:val="51"/>
        </w:numPr>
      </w:pPr>
      <w:r>
        <w:t>‌</w:t>
      </w:r>
      <w:r>
        <w:rPr>
          <w:sz w:val="27"/>
          <w:szCs w:val="27"/>
        </w:rPr>
        <w:t xml:space="preserve">AgencyAnalytics. (n.d.). </w:t>
      </w:r>
      <w:r>
        <w:rPr>
          <w:i/>
          <w:sz w:val="27"/>
          <w:szCs w:val="27"/>
        </w:rPr>
        <w:t>12 Ecommerce Goals That Drive Client Success</w:t>
      </w:r>
      <w:r>
        <w:rPr>
          <w:sz w:val="27"/>
          <w:szCs w:val="27"/>
        </w:rPr>
        <w:t>. [online] Available at: https://agencyanalytics.com/blog/ecommerce-goals.</w:t>
      </w:r>
    </w:p>
    <w:p w14:paraId="2B998148" w14:textId="77777777" w:rsidR="00DC5846" w:rsidRPr="00DC5846" w:rsidRDefault="00DC5846" w:rsidP="00DC5846">
      <w:pPr>
        <w:numPr>
          <w:ilvl w:val="0"/>
          <w:numId w:val="51"/>
        </w:numPr>
        <w:spacing w:line="360" w:lineRule="atLeast"/>
        <w:rPr>
          <w:rFonts w:ascii="Calibri" w:hAnsi="Calibri" w:cs="Calibri"/>
          <w:color w:val="000000"/>
          <w:sz w:val="27"/>
          <w:szCs w:val="27"/>
        </w:rPr>
      </w:pPr>
      <w:r>
        <w:t>‌</w:t>
      </w:r>
      <w:r w:rsidRPr="00DC5846">
        <w:rPr>
          <w:sz w:val="27"/>
          <w:szCs w:val="27"/>
        </w:rPr>
        <w:t xml:space="preserve">Softermii. (n.d.). </w:t>
      </w:r>
      <w:r w:rsidRPr="00DC5846">
        <w:rPr>
          <w:i/>
          <w:sz w:val="27"/>
          <w:szCs w:val="27"/>
        </w:rPr>
        <w:t>Most Popular Programming Languages and Frameworks for 2023</w:t>
      </w:r>
      <w:r w:rsidRPr="00DC5846">
        <w:rPr>
          <w:sz w:val="27"/>
          <w:szCs w:val="27"/>
        </w:rPr>
        <w:t xml:space="preserve">. [online] Available at: </w:t>
      </w:r>
      <w:hyperlink r:id="rId15" w:history="1">
        <w:r w:rsidRPr="00DC5846">
          <w:rPr>
            <w:rStyle w:val="Hyperlink"/>
            <w:sz w:val="27"/>
            <w:szCs w:val="27"/>
          </w:rPr>
          <w:t>https://www.softermii.com/blog/top-programming-languages-and-frameworks-for-software-development</w:t>
        </w:r>
      </w:hyperlink>
      <w:r w:rsidRPr="00DC5846">
        <w:rPr>
          <w:sz w:val="27"/>
          <w:szCs w:val="27"/>
        </w:rPr>
        <w:t>.</w:t>
      </w:r>
      <w:r w:rsidRPr="00DC5846">
        <w:rPr>
          <w:rFonts w:ascii="Calibri" w:hAnsi="Calibri" w:cs="Calibri"/>
          <w:color w:val="000000"/>
          <w:sz w:val="27"/>
          <w:szCs w:val="27"/>
        </w:rPr>
        <w:t>OpenAI (2025). </w:t>
      </w:r>
      <w:r w:rsidRPr="00DC5846">
        <w:rPr>
          <w:rFonts w:ascii="Calibri" w:hAnsi="Calibri" w:cs="Calibri"/>
          <w:i/>
          <w:iCs/>
          <w:color w:val="000000"/>
          <w:sz w:val="27"/>
          <w:szCs w:val="27"/>
        </w:rPr>
        <w:t>ChatGPT</w:t>
      </w:r>
      <w:r w:rsidRPr="00DC5846">
        <w:rPr>
          <w:rFonts w:ascii="Calibri" w:hAnsi="Calibri" w:cs="Calibri"/>
          <w:color w:val="000000"/>
          <w:sz w:val="27"/>
          <w:szCs w:val="27"/>
        </w:rPr>
        <w:t>. [online] ChatGPT. Available at: https://chatgpt.com/.</w:t>
      </w:r>
    </w:p>
    <w:p w14:paraId="3B016C51" w14:textId="77777777" w:rsidR="00DC5846" w:rsidRPr="00DC5846" w:rsidRDefault="00DC5846" w:rsidP="00DC5846">
      <w:pPr>
        <w:pStyle w:val="NormalWeb"/>
        <w:numPr>
          <w:ilvl w:val="0"/>
          <w:numId w:val="51"/>
        </w:numPr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  <w:r w:rsidRPr="00DC5846">
        <w:rPr>
          <w:rFonts w:ascii="Calibri" w:hAnsi="Calibri" w:cs="Calibri"/>
          <w:color w:val="000000"/>
          <w:sz w:val="27"/>
          <w:szCs w:val="27"/>
        </w:rPr>
        <w:t xml:space="preserve"> Figma. (2025). </w:t>
      </w:r>
      <w:r w:rsidRPr="00DC5846">
        <w:rPr>
          <w:rFonts w:ascii="Calibri" w:hAnsi="Calibri" w:cs="Calibri"/>
          <w:i/>
          <w:iCs/>
          <w:color w:val="000000"/>
          <w:sz w:val="27"/>
          <w:szCs w:val="27"/>
        </w:rPr>
        <w:t>Figma</w:t>
      </w:r>
      <w:r w:rsidRPr="00DC5846">
        <w:rPr>
          <w:rFonts w:ascii="Calibri" w:hAnsi="Calibri" w:cs="Calibri"/>
          <w:color w:val="000000"/>
          <w:sz w:val="27"/>
          <w:szCs w:val="27"/>
        </w:rPr>
        <w:t>. [online] Available at: https://www.figma.com/design/T9eMsJRJmlqregvdz1nd8P/WEDE5020?node-id=0-1&amp;p=f&amp;t=JgmMDYAmFxq3es3b-0 [Accessed 27 Aug. 2025].</w:t>
      </w:r>
    </w:p>
    <w:p w14:paraId="3C5FB683" w14:textId="77777777" w:rsidR="00DC5846" w:rsidRDefault="00DC5846"/>
    <w:p w14:paraId="10D0D387" w14:textId="77777777" w:rsidR="006C1218" w:rsidRDefault="006C1218"/>
    <w:sectPr w:rsidR="006C121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71E"/>
    <w:multiLevelType w:val="multilevel"/>
    <w:tmpl w:val="48F2E54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9F6759"/>
    <w:multiLevelType w:val="multilevel"/>
    <w:tmpl w:val="0B1A547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22204E"/>
    <w:multiLevelType w:val="multilevel"/>
    <w:tmpl w:val="2B7C7A1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4617B6"/>
    <w:multiLevelType w:val="multilevel"/>
    <w:tmpl w:val="B3E28FE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1A0F3F"/>
    <w:multiLevelType w:val="multilevel"/>
    <w:tmpl w:val="4B3A74F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1D5881"/>
    <w:multiLevelType w:val="multilevel"/>
    <w:tmpl w:val="1AFC85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D568E8"/>
    <w:multiLevelType w:val="multilevel"/>
    <w:tmpl w:val="8DC2E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1779D9"/>
    <w:multiLevelType w:val="multilevel"/>
    <w:tmpl w:val="B4E2B4B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796A77"/>
    <w:multiLevelType w:val="hybridMultilevel"/>
    <w:tmpl w:val="4C90824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0DB7"/>
    <w:multiLevelType w:val="multilevel"/>
    <w:tmpl w:val="C4BE2E42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C55615"/>
    <w:multiLevelType w:val="multilevel"/>
    <w:tmpl w:val="74BCB06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025D63"/>
    <w:multiLevelType w:val="multilevel"/>
    <w:tmpl w:val="D70C94F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4F3920"/>
    <w:multiLevelType w:val="multilevel"/>
    <w:tmpl w:val="60283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ED12A6"/>
    <w:multiLevelType w:val="multilevel"/>
    <w:tmpl w:val="309A0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2FA0FCC"/>
    <w:multiLevelType w:val="multilevel"/>
    <w:tmpl w:val="88DCEA1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214A22"/>
    <w:multiLevelType w:val="multilevel"/>
    <w:tmpl w:val="90266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4307AB1"/>
    <w:multiLevelType w:val="multilevel"/>
    <w:tmpl w:val="3298483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6816D08"/>
    <w:multiLevelType w:val="multilevel"/>
    <w:tmpl w:val="4CDE2DE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FE518B"/>
    <w:multiLevelType w:val="multilevel"/>
    <w:tmpl w:val="2A263E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98E78F5"/>
    <w:multiLevelType w:val="multilevel"/>
    <w:tmpl w:val="4EFA673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A09594D"/>
    <w:multiLevelType w:val="multilevel"/>
    <w:tmpl w:val="643CDD5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DF9599F"/>
    <w:multiLevelType w:val="multilevel"/>
    <w:tmpl w:val="CEF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41C4F"/>
    <w:multiLevelType w:val="multilevel"/>
    <w:tmpl w:val="5308D4E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4017DF"/>
    <w:multiLevelType w:val="multilevel"/>
    <w:tmpl w:val="F5123B6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99F4288"/>
    <w:multiLevelType w:val="multilevel"/>
    <w:tmpl w:val="3F8A0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ABC6ECB"/>
    <w:multiLevelType w:val="multilevel"/>
    <w:tmpl w:val="7060B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7D61E3"/>
    <w:multiLevelType w:val="multilevel"/>
    <w:tmpl w:val="38B62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C413D84"/>
    <w:multiLevelType w:val="multilevel"/>
    <w:tmpl w:val="68A04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FA83FE0"/>
    <w:multiLevelType w:val="multilevel"/>
    <w:tmpl w:val="8750978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1B50486"/>
    <w:multiLevelType w:val="multilevel"/>
    <w:tmpl w:val="8B7E0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7BC4439"/>
    <w:multiLevelType w:val="multilevel"/>
    <w:tmpl w:val="FFE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572F5"/>
    <w:multiLevelType w:val="multilevel"/>
    <w:tmpl w:val="C63A453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C00019"/>
    <w:multiLevelType w:val="multilevel"/>
    <w:tmpl w:val="CC9E6B6E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4FB52599"/>
    <w:multiLevelType w:val="multilevel"/>
    <w:tmpl w:val="3F5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3B21BB"/>
    <w:multiLevelType w:val="multilevel"/>
    <w:tmpl w:val="6ED692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0F04862"/>
    <w:multiLevelType w:val="multilevel"/>
    <w:tmpl w:val="53E2771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1560A3D"/>
    <w:multiLevelType w:val="multilevel"/>
    <w:tmpl w:val="FBB25DA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3791B3B"/>
    <w:multiLevelType w:val="multilevel"/>
    <w:tmpl w:val="9374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B66C1E"/>
    <w:multiLevelType w:val="multilevel"/>
    <w:tmpl w:val="11DC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396EDF"/>
    <w:multiLevelType w:val="multilevel"/>
    <w:tmpl w:val="77CA1EB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C45009D"/>
    <w:multiLevelType w:val="multilevel"/>
    <w:tmpl w:val="8CE6F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C99344C"/>
    <w:multiLevelType w:val="multilevel"/>
    <w:tmpl w:val="1BA01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1106240"/>
    <w:multiLevelType w:val="multilevel"/>
    <w:tmpl w:val="D5E8D52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52D305C"/>
    <w:multiLevelType w:val="multilevel"/>
    <w:tmpl w:val="E8E88B6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7F56EAC"/>
    <w:multiLevelType w:val="multilevel"/>
    <w:tmpl w:val="0FD6D53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8A96F1B"/>
    <w:multiLevelType w:val="multilevel"/>
    <w:tmpl w:val="3B18865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A227A03"/>
    <w:multiLevelType w:val="multilevel"/>
    <w:tmpl w:val="17C087D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B6F4AB0"/>
    <w:multiLevelType w:val="multilevel"/>
    <w:tmpl w:val="EF982A8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BBC5881"/>
    <w:multiLevelType w:val="multilevel"/>
    <w:tmpl w:val="240435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CAB2C5A"/>
    <w:multiLevelType w:val="multilevel"/>
    <w:tmpl w:val="5636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D775AB"/>
    <w:multiLevelType w:val="multilevel"/>
    <w:tmpl w:val="D3E22B6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FCC2B5E"/>
    <w:multiLevelType w:val="multilevel"/>
    <w:tmpl w:val="C94AA5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6027476"/>
    <w:multiLevelType w:val="multilevel"/>
    <w:tmpl w:val="29CCF91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7B114AB"/>
    <w:multiLevelType w:val="multilevel"/>
    <w:tmpl w:val="183E671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7EC5818"/>
    <w:multiLevelType w:val="multilevel"/>
    <w:tmpl w:val="D51E824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B554DE3"/>
    <w:multiLevelType w:val="multilevel"/>
    <w:tmpl w:val="957064C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187401934">
    <w:abstractNumId w:val="0"/>
  </w:num>
  <w:num w:numId="2" w16cid:durableId="1403139748">
    <w:abstractNumId w:val="11"/>
  </w:num>
  <w:num w:numId="3" w16cid:durableId="184447582">
    <w:abstractNumId w:val="41"/>
  </w:num>
  <w:num w:numId="4" w16cid:durableId="431055939">
    <w:abstractNumId w:val="27"/>
  </w:num>
  <w:num w:numId="5" w16cid:durableId="1778016315">
    <w:abstractNumId w:val="53"/>
  </w:num>
  <w:num w:numId="6" w16cid:durableId="1950164514">
    <w:abstractNumId w:val="40"/>
  </w:num>
  <w:num w:numId="7" w16cid:durableId="2084638083">
    <w:abstractNumId w:val="32"/>
  </w:num>
  <w:num w:numId="8" w16cid:durableId="1362971127">
    <w:abstractNumId w:val="45"/>
  </w:num>
  <w:num w:numId="9" w16cid:durableId="1975403996">
    <w:abstractNumId w:val="13"/>
  </w:num>
  <w:num w:numId="10" w16cid:durableId="689837629">
    <w:abstractNumId w:val="19"/>
  </w:num>
  <w:num w:numId="11" w16cid:durableId="817919788">
    <w:abstractNumId w:val="20"/>
  </w:num>
  <w:num w:numId="12" w16cid:durableId="895748607">
    <w:abstractNumId w:val="44"/>
  </w:num>
  <w:num w:numId="13" w16cid:durableId="386607699">
    <w:abstractNumId w:val="18"/>
  </w:num>
  <w:num w:numId="14" w16cid:durableId="124154260">
    <w:abstractNumId w:val="15"/>
  </w:num>
  <w:num w:numId="15" w16cid:durableId="1040474948">
    <w:abstractNumId w:val="35"/>
  </w:num>
  <w:num w:numId="16" w16cid:durableId="2035306628">
    <w:abstractNumId w:val="43"/>
  </w:num>
  <w:num w:numId="17" w16cid:durableId="1174614631">
    <w:abstractNumId w:val="4"/>
  </w:num>
  <w:num w:numId="18" w16cid:durableId="929578750">
    <w:abstractNumId w:val="21"/>
  </w:num>
  <w:num w:numId="19" w16cid:durableId="273906928">
    <w:abstractNumId w:val="38"/>
  </w:num>
  <w:num w:numId="20" w16cid:durableId="1536845366">
    <w:abstractNumId w:val="30"/>
  </w:num>
  <w:num w:numId="21" w16cid:durableId="761073760">
    <w:abstractNumId w:val="49"/>
  </w:num>
  <w:num w:numId="22" w16cid:durableId="186720830">
    <w:abstractNumId w:val="37"/>
  </w:num>
  <w:num w:numId="23" w16cid:durableId="1075468679">
    <w:abstractNumId w:val="33"/>
  </w:num>
  <w:num w:numId="24" w16cid:durableId="1951742211">
    <w:abstractNumId w:val="23"/>
  </w:num>
  <w:num w:numId="25" w16cid:durableId="419252202">
    <w:abstractNumId w:val="2"/>
  </w:num>
  <w:num w:numId="26" w16cid:durableId="1544441437">
    <w:abstractNumId w:val="9"/>
  </w:num>
  <w:num w:numId="27" w16cid:durableId="1953901646">
    <w:abstractNumId w:val="14"/>
  </w:num>
  <w:num w:numId="28" w16cid:durableId="777025836">
    <w:abstractNumId w:val="55"/>
  </w:num>
  <w:num w:numId="29" w16cid:durableId="1885602879">
    <w:abstractNumId w:val="1"/>
  </w:num>
  <w:num w:numId="30" w16cid:durableId="1688867842">
    <w:abstractNumId w:val="54"/>
  </w:num>
  <w:num w:numId="31" w16cid:durableId="1827241266">
    <w:abstractNumId w:val="46"/>
  </w:num>
  <w:num w:numId="32" w16cid:durableId="1231309783">
    <w:abstractNumId w:val="17"/>
  </w:num>
  <w:num w:numId="33" w16cid:durableId="1311669930">
    <w:abstractNumId w:val="16"/>
  </w:num>
  <w:num w:numId="34" w16cid:durableId="734207690">
    <w:abstractNumId w:val="29"/>
  </w:num>
  <w:num w:numId="35" w16cid:durableId="2013683826">
    <w:abstractNumId w:val="6"/>
  </w:num>
  <w:num w:numId="36" w16cid:durableId="506598768">
    <w:abstractNumId w:val="24"/>
  </w:num>
  <w:num w:numId="37" w16cid:durableId="1814593404">
    <w:abstractNumId w:val="48"/>
  </w:num>
  <w:num w:numId="38" w16cid:durableId="331957505">
    <w:abstractNumId w:val="47"/>
  </w:num>
  <w:num w:numId="39" w16cid:durableId="1937248969">
    <w:abstractNumId w:val="7"/>
  </w:num>
  <w:num w:numId="40" w16cid:durableId="251012077">
    <w:abstractNumId w:val="3"/>
  </w:num>
  <w:num w:numId="41" w16cid:durableId="1375693536">
    <w:abstractNumId w:val="51"/>
  </w:num>
  <w:num w:numId="42" w16cid:durableId="2021542759">
    <w:abstractNumId w:val="22"/>
  </w:num>
  <w:num w:numId="43" w16cid:durableId="679621710">
    <w:abstractNumId w:val="31"/>
  </w:num>
  <w:num w:numId="44" w16cid:durableId="752821218">
    <w:abstractNumId w:val="36"/>
  </w:num>
  <w:num w:numId="45" w16cid:durableId="1551459267">
    <w:abstractNumId w:val="10"/>
  </w:num>
  <w:num w:numId="46" w16cid:durableId="1960069761">
    <w:abstractNumId w:val="34"/>
  </w:num>
  <w:num w:numId="47" w16cid:durableId="359167872">
    <w:abstractNumId w:val="25"/>
  </w:num>
  <w:num w:numId="48" w16cid:durableId="257641962">
    <w:abstractNumId w:val="39"/>
  </w:num>
  <w:num w:numId="49" w16cid:durableId="790247728">
    <w:abstractNumId w:val="26"/>
  </w:num>
  <w:num w:numId="50" w16cid:durableId="936400489">
    <w:abstractNumId w:val="12"/>
  </w:num>
  <w:num w:numId="51" w16cid:durableId="1823084684">
    <w:abstractNumId w:val="42"/>
  </w:num>
  <w:num w:numId="52" w16cid:durableId="1503621359">
    <w:abstractNumId w:val="50"/>
  </w:num>
  <w:num w:numId="53" w16cid:durableId="1685478672">
    <w:abstractNumId w:val="52"/>
  </w:num>
  <w:num w:numId="54" w16cid:durableId="831721684">
    <w:abstractNumId w:val="5"/>
  </w:num>
  <w:num w:numId="55" w16cid:durableId="358313976">
    <w:abstractNumId w:val="28"/>
  </w:num>
  <w:num w:numId="56" w16cid:durableId="415901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18"/>
    <w:rsid w:val="000F5047"/>
    <w:rsid w:val="00280791"/>
    <w:rsid w:val="006C1218"/>
    <w:rsid w:val="00766942"/>
    <w:rsid w:val="009E18AE"/>
    <w:rsid w:val="00A43CD6"/>
    <w:rsid w:val="00D14E42"/>
    <w:rsid w:val="00DC5846"/>
    <w:rsid w:val="00E05BA6"/>
    <w:rsid w:val="00E41B63"/>
    <w:rsid w:val="00F033A6"/>
    <w:rsid w:val="00FC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44B636"/>
  <w15:docId w15:val="{4A6E6A6B-CF68-49BC-94E0-DB740F28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Z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05B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18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18A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E18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033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58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oftermii.com/blog/top-programming-languages-and-frameworks-for-software-developmen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00CF-84F7-4331-B07D-36AD1E6E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ile Justice Morudu</dc:creator>
  <cp:lastModifiedBy>Oatile Justice Benyera Morudu</cp:lastModifiedBy>
  <cp:revision>2</cp:revision>
  <dcterms:created xsi:type="dcterms:W3CDTF">2025-08-27T11:17:00Z</dcterms:created>
  <dcterms:modified xsi:type="dcterms:W3CDTF">2025-08-27T11:17:00Z</dcterms:modified>
</cp:coreProperties>
</file>